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F84C" w14:textId="77777777" w:rsidR="000C1F51" w:rsidRPr="005C6275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8F4E68" w14:textId="77777777" w:rsidR="000C1F51" w:rsidRPr="005C6275" w:rsidRDefault="000C1F51" w:rsidP="000C1F51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57BFBA9B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396B969F" wp14:editId="6F7E253B">
            <wp:extent cx="1558137" cy="934882"/>
            <wp:effectExtent l="0" t="0" r="0" b="0"/>
            <wp:docPr id="6" name="Image 6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8" cy="9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4818" w14:textId="77777777" w:rsidR="007E46C5" w:rsidRPr="00002B1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0DC884F5" w14:textId="77777777" w:rsidR="007E46C5" w:rsidRPr="001618EA" w:rsidRDefault="007E46C5" w:rsidP="00901F7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SCIENTIFIC PRESENTATION</w:t>
      </w:r>
      <w:r w:rsidRPr="001618EA">
        <w:rPr>
          <w:caps w:val="0"/>
          <w:sz w:val="20"/>
          <w:szCs w:val="20"/>
          <w:lang w:val="en-CA"/>
        </w:rPr>
        <w:t xml:space="preserve"> </w:t>
      </w:r>
      <w:r>
        <w:rPr>
          <w:caps w:val="0"/>
          <w:sz w:val="20"/>
          <w:szCs w:val="20"/>
          <w:lang w:val="en-CA"/>
        </w:rPr>
        <w:t xml:space="preserve">and TRAINING </w:t>
      </w:r>
      <w:r w:rsidRPr="001618EA">
        <w:rPr>
          <w:caps w:val="0"/>
          <w:sz w:val="20"/>
          <w:szCs w:val="20"/>
          <w:lang w:val="en-CA"/>
        </w:rPr>
        <w:t xml:space="preserve">AWARD </w:t>
      </w:r>
    </w:p>
    <w:p w14:paraId="2698F16C" w14:textId="77777777" w:rsidR="007E46C5" w:rsidRPr="00880997" w:rsidRDefault="007E46C5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0-2021</w:t>
      </w:r>
      <w:r w:rsidRPr="00002B15">
        <w:rPr>
          <w:caps w:val="0"/>
          <w:sz w:val="20"/>
          <w:szCs w:val="18"/>
          <w:lang w:val="en-CA"/>
        </w:rPr>
        <w:t xml:space="preserve"> Competition</w:t>
      </w:r>
    </w:p>
    <w:p w14:paraId="547278ED" w14:textId="77777777" w:rsidR="007E46C5" w:rsidRPr="00880997" w:rsidDel="00CB412E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4695FAE2" w14:textId="77777777" w:rsidR="007E46C5" w:rsidRPr="00880997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02C68154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45C2319" w14:textId="04A9D82E" w:rsidR="007E46C5" w:rsidRDefault="007E46C5" w:rsidP="007E46C5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C07DC">
        <w:rPr>
          <w:caps w:val="0"/>
          <w:sz w:val="20"/>
          <w:szCs w:val="18"/>
          <w:lang w:val="en-CA"/>
        </w:rPr>
        <w:t>INSTRUCTIONS</w:t>
      </w:r>
    </w:p>
    <w:p w14:paraId="02D70686" w14:textId="77777777" w:rsidR="007E46C5" w:rsidRPr="00BC07DC" w:rsidRDefault="007E46C5" w:rsidP="007E46C5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en-CA"/>
        </w:rPr>
      </w:pPr>
    </w:p>
    <w:p w14:paraId="7166A971" w14:textId="77777777" w:rsidR="000C1F51" w:rsidRPr="00901F74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</w:p>
    <w:p w14:paraId="2C9108BC" w14:textId="0AC46A8F" w:rsidR="006A6B7F" w:rsidRPr="00D775EF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901F74">
        <w:rPr>
          <w:rFonts w:ascii="Arial" w:hAnsi="Arial" w:cs="Arial"/>
          <w:sz w:val="20"/>
          <w:szCs w:val="20"/>
          <w:lang w:val="en-CA"/>
        </w:rPr>
        <w:t xml:space="preserve">: </w:t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="00547CE0" w:rsidRPr="00901F74">
        <w:rPr>
          <w:rFonts w:ascii="Arial" w:hAnsi="Arial" w:cs="Arial"/>
          <w:sz w:val="20"/>
          <w:szCs w:val="20"/>
          <w:lang w:val="en-CA"/>
        </w:rPr>
        <w:tab/>
      </w:r>
      <w:r w:rsidRPr="00901F74">
        <w:rPr>
          <w:rFonts w:ascii="Arial" w:hAnsi="Arial" w:cs="Arial"/>
          <w:sz w:val="20"/>
          <w:szCs w:val="20"/>
          <w:lang w:val="en-CA"/>
        </w:rPr>
        <w:tab/>
      </w:r>
      <w:r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June 1</w:t>
      </w:r>
      <w:r w:rsidRPr="00901F74">
        <w:rPr>
          <w:rFonts w:ascii="Arial" w:hAnsi="Arial" w:cs="Arial"/>
          <w:b/>
          <w:color w:val="000000" w:themeColor="text1"/>
          <w:sz w:val="18"/>
          <w:szCs w:val="18"/>
          <w:vertAlign w:val="superscript"/>
          <w:lang w:val="en-CA"/>
        </w:rPr>
        <w:t>st</w:t>
      </w:r>
      <w:r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20</w:t>
      </w:r>
      <w:r w:rsidR="007E46C5"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20</w:t>
      </w:r>
      <w:r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*</w:t>
      </w:r>
      <w:r w:rsidR="007E46C5"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-</w:t>
      </w:r>
      <w:r w:rsidR="007E46C5"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 xml:space="preserve"> </w:t>
      </w:r>
      <w:r w:rsidR="007E46C5"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cancelled</w:t>
      </w:r>
      <w:r w:rsidRPr="00901F74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45AE632" w14:textId="2C38B3FC" w:rsidR="000C1F51" w:rsidRPr="00D775EF" w:rsidRDefault="006A6B7F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</w:pP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September 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0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D775EF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A7DDC87" w14:textId="165DA1B1" w:rsidR="006A6B7F" w:rsidRPr="00D775EF" w:rsidRDefault="000C1F51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December 1</w:t>
      </w:r>
      <w:r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20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547CE0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5E3E0F96" w14:textId="2110C04B" w:rsidR="000C1F51" w:rsidRPr="001618EA" w:rsidRDefault="006A6B7F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March 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2</w:t>
      </w:r>
      <w:r w:rsidR="007E46C5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1</w:t>
      </w:r>
      <w:r w:rsidR="000C1F51" w:rsidRPr="00D775EF">
        <w:rPr>
          <w:rFonts w:ascii="Arial" w:hAnsi="Arial" w:cs="Arial"/>
          <w:b/>
          <w:color w:val="FF0000"/>
          <w:sz w:val="18"/>
          <w:szCs w:val="18"/>
          <w:lang w:val="en-CA"/>
        </w:rPr>
        <w:t>*</w:t>
      </w:r>
      <w:r w:rsidR="000C1F51" w:rsidRPr="00901F74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0DE8DE6A" w14:textId="77777777" w:rsidR="000C1F51" w:rsidRPr="006F69D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6F69DA">
        <w:rPr>
          <w:rFonts w:ascii="Arial" w:hAnsi="Arial" w:cs="Arial"/>
          <w:i/>
          <w:sz w:val="16"/>
          <w:szCs w:val="18"/>
          <w:lang w:val="en-US"/>
        </w:rPr>
        <w:t>*Should these dates fall on a Friday or Saturday, the candidates will have until Sunday night to send their application.</w:t>
      </w:r>
    </w:p>
    <w:p w14:paraId="39A931B8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AE535F0" w14:textId="77777777" w:rsidR="000C1F51" w:rsidRPr="00901F74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Objectives</w:t>
      </w:r>
    </w:p>
    <w:p w14:paraId="365306B7" w14:textId="74615586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purpose of this initiative is to provide financial support to graduate student and postdoctoral fellows of the Vision Health Research Network (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547CE0">
        <w:rPr>
          <w:rFonts w:ascii="Arial" w:hAnsi="Arial" w:cs="Arial"/>
          <w:sz w:val="18"/>
          <w:szCs w:val="18"/>
          <w:lang w:val="en-CA"/>
        </w:rPr>
        <w:t xml:space="preserve">) </w:t>
      </w:r>
      <w:r w:rsidR="00AF7AE1">
        <w:rPr>
          <w:rFonts w:ascii="Arial" w:hAnsi="Arial" w:cs="Arial"/>
          <w:sz w:val="18"/>
          <w:szCs w:val="18"/>
          <w:lang w:val="en-CA"/>
        </w:rPr>
        <w:t>for:</w:t>
      </w:r>
    </w:p>
    <w:p w14:paraId="2A355BBF" w14:textId="1E7D4537" w:rsidR="000C1F51" w:rsidRPr="001618EA" w:rsidRDefault="00AF7AE1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Present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(oral or poster) </w:t>
      </w:r>
      <w:r>
        <w:rPr>
          <w:rFonts w:ascii="Arial" w:hAnsi="Arial" w:cs="Arial"/>
          <w:sz w:val="18"/>
          <w:szCs w:val="18"/>
          <w:lang w:val="en-CA"/>
        </w:rPr>
        <w:t xml:space="preserve">of research results </w:t>
      </w:r>
      <w:r w:rsidRPr="00944855">
        <w:rPr>
          <w:rFonts w:ascii="Arial" w:hAnsi="Arial" w:cs="Arial"/>
          <w:sz w:val="18"/>
          <w:szCs w:val="18"/>
          <w:lang w:val="en-CA"/>
        </w:rPr>
        <w:t>at a</w:t>
      </w:r>
      <w:r w:rsidRPr="00D475D6">
        <w:rPr>
          <w:rFonts w:ascii="Arial" w:hAnsi="Arial" w:cs="Arial"/>
          <w:b/>
          <w:sz w:val="18"/>
          <w:szCs w:val="18"/>
          <w:lang w:val="en-CA"/>
        </w:rPr>
        <w:t xml:space="preserve"> national or international scientific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dissemination activity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conference, symposium, workshop, scientific </w:t>
      </w:r>
      <w:r w:rsidR="00D3397D">
        <w:rPr>
          <w:rFonts w:ascii="Arial" w:hAnsi="Arial" w:cs="Arial"/>
          <w:sz w:val="18"/>
          <w:szCs w:val="18"/>
          <w:lang w:val="en-CA"/>
        </w:rPr>
        <w:t>meetings</w:t>
      </w:r>
      <w:r w:rsidR="000C1F51" w:rsidRPr="001618EA">
        <w:rPr>
          <w:rFonts w:ascii="Arial" w:hAnsi="Arial" w:cs="Arial"/>
          <w:sz w:val="18"/>
          <w:szCs w:val="18"/>
          <w:lang w:val="en-CA"/>
        </w:rPr>
        <w:t>)</w:t>
      </w:r>
    </w:p>
    <w:p w14:paraId="47626B54" w14:textId="68964966" w:rsidR="00DB72B7" w:rsidRDefault="00547CE0" w:rsidP="00883AF4">
      <w:pPr>
        <w:pStyle w:val="Paragraphedeliste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T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raining</w:t>
      </w:r>
      <w:r w:rsidR="00AF7AE1">
        <w:rPr>
          <w:rFonts w:ascii="Arial" w:hAnsi="Arial" w:cs="Arial"/>
          <w:b/>
          <w:sz w:val="18"/>
          <w:szCs w:val="18"/>
          <w:lang w:val="en-CA"/>
        </w:rPr>
        <w:t xml:space="preserve"> opportunitie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</w:t>
      </w:r>
      <w:r w:rsidR="00C9390E">
        <w:rPr>
          <w:rFonts w:ascii="Arial" w:hAnsi="Arial" w:cs="Arial"/>
          <w:sz w:val="18"/>
          <w:szCs w:val="18"/>
          <w:lang w:val="en-CA"/>
        </w:rPr>
        <w:t xml:space="preserve">short-term internship, visit </w:t>
      </w:r>
      <w:r w:rsidR="000C1F51" w:rsidRPr="001618EA">
        <w:rPr>
          <w:rFonts w:ascii="Arial" w:hAnsi="Arial" w:cs="Arial"/>
          <w:sz w:val="18"/>
          <w:szCs w:val="18"/>
          <w:lang w:val="en-CA"/>
        </w:rPr>
        <w:t>a laboratory to develop / continue collaboration</w:t>
      </w:r>
      <w:r w:rsidR="00AF7AE1">
        <w:rPr>
          <w:rFonts w:ascii="Arial" w:hAnsi="Arial" w:cs="Arial"/>
          <w:sz w:val="18"/>
          <w:szCs w:val="18"/>
          <w:lang w:val="en-CA"/>
        </w:rPr>
        <w:t>, training on cutting-edge equipment, participation to specialized course, etc.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33F34713" w14:textId="77777777" w:rsidR="00AF7AE1" w:rsidRDefault="00AF7AE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A3BF1F" w14:textId="33C1FC28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specific objectives of the program are</w:t>
      </w:r>
      <w:r>
        <w:rPr>
          <w:rFonts w:ascii="Arial" w:hAnsi="Arial" w:cs="Arial"/>
          <w:sz w:val="18"/>
          <w:szCs w:val="18"/>
          <w:lang w:val="en-CA"/>
        </w:rPr>
        <w:t xml:space="preserve"> to</w:t>
      </w:r>
      <w:r w:rsidRPr="001618EA">
        <w:rPr>
          <w:rFonts w:ascii="Arial" w:hAnsi="Arial" w:cs="Arial"/>
          <w:sz w:val="18"/>
          <w:szCs w:val="18"/>
          <w:lang w:val="en-CA"/>
        </w:rPr>
        <w:t>:</w:t>
      </w:r>
    </w:p>
    <w:p w14:paraId="31033946" w14:textId="666AB7C7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Promot</w:t>
      </w:r>
      <w:r>
        <w:rPr>
          <w:rFonts w:ascii="Arial" w:hAnsi="Arial" w:cs="Arial"/>
          <w:sz w:val="18"/>
          <w:szCs w:val="18"/>
          <w:lang w:val="en-CA"/>
        </w:rPr>
        <w:t>e networking and collaborations</w:t>
      </w:r>
    </w:p>
    <w:p w14:paraId="63B90C91" w14:textId="029D2391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acilitate </w:t>
      </w:r>
      <w:r>
        <w:rPr>
          <w:rFonts w:ascii="Arial" w:hAnsi="Arial" w:cs="Arial"/>
          <w:sz w:val="18"/>
          <w:szCs w:val="18"/>
          <w:lang w:val="en-CA"/>
        </w:rPr>
        <w:t>particip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of </w:t>
      </w:r>
      <w:r>
        <w:rPr>
          <w:rFonts w:ascii="Arial" w:hAnsi="Arial" w:cs="Arial"/>
          <w:sz w:val="18"/>
          <w:szCs w:val="18"/>
          <w:lang w:val="en-CA"/>
        </w:rPr>
        <w:t>VHRN trainees to national and international meetings</w:t>
      </w:r>
    </w:p>
    <w:p w14:paraId="4D240438" w14:textId="0481985C" w:rsidR="00AF7AE1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Reward excellence in vision health research by </w:t>
      </w:r>
      <w:r>
        <w:rPr>
          <w:rFonts w:ascii="Arial" w:hAnsi="Arial" w:cs="Arial"/>
          <w:sz w:val="18"/>
          <w:szCs w:val="18"/>
          <w:lang w:val="en-CA"/>
        </w:rPr>
        <w:t>VHRN trainees</w:t>
      </w:r>
    </w:p>
    <w:p w14:paraId="79C2C79C" w14:textId="77777777" w:rsidR="00AF7AE1" w:rsidRPr="001618EA" w:rsidRDefault="00AF7AE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trainees acquire unique expertise essential to increase research capacity</w:t>
      </w:r>
    </w:p>
    <w:p w14:paraId="17D68217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402B85A" w14:textId="77777777" w:rsidR="007E46C5" w:rsidRPr="00901F74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ility</w:t>
      </w:r>
    </w:p>
    <w:p w14:paraId="476711B0" w14:textId="77777777" w:rsidR="007E46C5" w:rsidRPr="006C7B76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6C7B76">
        <w:rPr>
          <w:rFonts w:ascii="Arial" w:hAnsi="Arial" w:cs="Arial"/>
          <w:bCs/>
          <w:sz w:val="18"/>
          <w:szCs w:val="18"/>
          <w:lang w:val="en-CA"/>
        </w:rPr>
        <w:t>The eligibility criteria for this</w:t>
      </w:r>
      <w:r>
        <w:rPr>
          <w:rFonts w:ascii="Arial" w:hAnsi="Arial" w:cs="Arial"/>
          <w:bCs/>
          <w:sz w:val="18"/>
          <w:szCs w:val="18"/>
          <w:lang w:val="en-CA"/>
        </w:rPr>
        <w:t xml:space="preserve"> program</w:t>
      </w:r>
      <w:r w:rsidRPr="006C7B76">
        <w:rPr>
          <w:rFonts w:ascii="Arial" w:hAnsi="Arial" w:cs="Arial"/>
          <w:bCs/>
          <w:sz w:val="18"/>
          <w:szCs w:val="18"/>
          <w:lang w:val="en-CA"/>
        </w:rPr>
        <w:t xml:space="preserve"> are:</w:t>
      </w:r>
    </w:p>
    <w:p w14:paraId="581E613B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Relevance of the project to the mission and health research areas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vision. Applications that do not meet the mandate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will not be evaluated</w:t>
      </w:r>
    </w:p>
    <w:p w14:paraId="2084FB8A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is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program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is open to all student members of the Vision Network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, including international trainees.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You must be a student (MSc, PhD, medicine), postdoctoral fellow or resident at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in Quebec,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hospital, a research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nstitute/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center or another health organization under the supervision of a member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</w:p>
    <w:p w14:paraId="28B28E36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event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for which you are requesting support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must take place no more than </w:t>
      </w:r>
      <w:r w:rsidRPr="00D475D6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3 months</w:t>
      </w:r>
      <w:r w:rsidRPr="00D30A7E">
        <w:rPr>
          <w:rFonts w:ascii="Arial" w:hAnsi="Arial" w:cs="Arial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Cs w:val="0"/>
          <w:sz w:val="18"/>
          <w:szCs w:val="18"/>
          <w:u w:val="single"/>
          <w:lang w:val="en-CA" w:eastAsia="ja-JP"/>
        </w:rPr>
        <w:t>after</w:t>
      </w:r>
      <w:r w:rsidRPr="00C83DAC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the deadline date of application to the VHRN</w:t>
      </w:r>
    </w:p>
    <w:p w14:paraId="6506867B" w14:textId="77777777" w:rsidR="007E46C5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s can be received throughout the year</w:t>
      </w:r>
    </w:p>
    <w:p w14:paraId="466206DB" w14:textId="77777777" w:rsidR="007E46C5" w:rsidRPr="00D30A7E" w:rsidRDefault="007E46C5" w:rsidP="00883AF4">
      <w:pPr>
        <w:pStyle w:val="Titre2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Only on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(1)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 per candidate will be accepted per competition.</w:t>
      </w:r>
    </w:p>
    <w:p w14:paraId="3875102C" w14:textId="77777777" w:rsidR="007E46C5" w:rsidRDefault="007E46C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14:paraId="1B497543" w14:textId="534C7D70" w:rsidR="000C1F51" w:rsidRPr="00901F74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  <w:lang w:val="en-US"/>
        </w:rPr>
      </w:pPr>
      <w:r w:rsidRPr="00901F74">
        <w:rPr>
          <w:rFonts w:ascii="Arial" w:hAnsi="Arial"/>
          <w:b/>
          <w:sz w:val="20"/>
          <w:szCs w:val="20"/>
          <w:lang w:val="en-CA"/>
        </w:rPr>
        <w:t xml:space="preserve">Amount and </w:t>
      </w:r>
      <w:r w:rsidRPr="00901F74">
        <w:rPr>
          <w:rFonts w:ascii="Arial" w:hAnsi="Arial" w:cs="Arial"/>
          <w:b/>
          <w:sz w:val="20"/>
          <w:szCs w:val="20"/>
          <w:lang w:val="en-US"/>
        </w:rPr>
        <w:t>number of award</w:t>
      </w:r>
      <w:r w:rsidR="00AF7AE1" w:rsidRPr="00901F74">
        <w:rPr>
          <w:rFonts w:ascii="Arial" w:hAnsi="Arial" w:cs="Arial"/>
          <w:b/>
          <w:sz w:val="20"/>
          <w:szCs w:val="20"/>
          <w:lang w:val="en-US"/>
        </w:rPr>
        <w:t>s</w:t>
      </w:r>
      <w:r w:rsidRPr="00901F7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6C245B10" w14:textId="77777777" w:rsidR="000C1F51" w:rsidRDefault="000C1F5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unding of up to </w:t>
      </w:r>
      <w:r w:rsidRPr="00D30A7E">
        <w:rPr>
          <w:rFonts w:ascii="Arial" w:hAnsi="Arial" w:cs="Arial"/>
          <w:b/>
          <w:sz w:val="18"/>
          <w:szCs w:val="18"/>
          <w:lang w:val="en-CA"/>
        </w:rPr>
        <w:t>$ 1,500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per student may be awarded.</w:t>
      </w:r>
    </w:p>
    <w:p w14:paraId="49C658D7" w14:textId="470DCB08" w:rsidR="000C1F51" w:rsidRDefault="000C1F5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e (1) </w:t>
      </w:r>
      <w:r w:rsidR="00AF7AE1">
        <w:rPr>
          <w:rFonts w:ascii="Arial" w:hAnsi="Arial" w:cs="Arial"/>
          <w:sz w:val="18"/>
          <w:szCs w:val="18"/>
          <w:lang w:val="en-CA"/>
        </w:rPr>
        <w:t xml:space="preserve">award </w:t>
      </w:r>
      <w:r w:rsidRPr="00D30A7E">
        <w:rPr>
          <w:rFonts w:ascii="Arial" w:hAnsi="Arial" w:cs="Arial"/>
          <w:sz w:val="18"/>
          <w:szCs w:val="18"/>
          <w:lang w:val="en-CA"/>
        </w:rPr>
        <w:t>per competition</w:t>
      </w:r>
      <w:r w:rsidR="00AF7AE1">
        <w:rPr>
          <w:rFonts w:ascii="Arial" w:hAnsi="Arial" w:cs="Arial"/>
          <w:sz w:val="18"/>
          <w:szCs w:val="18"/>
          <w:lang w:val="en-CA"/>
        </w:rPr>
        <w:t xml:space="preserve"> will be given</w:t>
      </w:r>
      <w:r w:rsidRPr="00D30A7E">
        <w:rPr>
          <w:rFonts w:ascii="Arial" w:hAnsi="Arial" w:cs="Arial"/>
          <w:sz w:val="18"/>
          <w:szCs w:val="18"/>
          <w:lang w:val="en-CA"/>
        </w:rPr>
        <w:t>, for a total of four (4) per financial year (April 1</w:t>
      </w:r>
      <w:r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 to March 31</w:t>
      </w:r>
      <w:r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Pr="00D30A7E">
        <w:rPr>
          <w:rFonts w:ascii="Arial" w:hAnsi="Arial" w:cs="Arial"/>
          <w:sz w:val="18"/>
          <w:szCs w:val="18"/>
          <w:lang w:val="en-CA"/>
        </w:rPr>
        <w:t>).</w:t>
      </w:r>
    </w:p>
    <w:p w14:paraId="594B1CD3" w14:textId="7732D542" w:rsidR="000C1F51" w:rsidRPr="00D30A7E" w:rsidRDefault="000C1F51" w:rsidP="00883AF4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ly one </w:t>
      </w:r>
      <w:r w:rsidR="00AF7AE1">
        <w:rPr>
          <w:rFonts w:ascii="Arial" w:hAnsi="Arial" w:cs="Arial"/>
          <w:sz w:val="18"/>
          <w:szCs w:val="18"/>
          <w:lang w:val="en-CA"/>
        </w:rPr>
        <w:t>(1) award</w:t>
      </w:r>
      <w:r w:rsidR="00AF7AE1" w:rsidRPr="00D30A7E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>per student per financial year may be awarded under this program.</w:t>
      </w:r>
    </w:p>
    <w:p w14:paraId="319DB9FF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F486A5A" w14:textId="5B097E21" w:rsidR="000C1F51" w:rsidRPr="00901F74" w:rsidRDefault="000C1F51" w:rsidP="00901F7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US"/>
        </w:rPr>
        <w:t>Eligible expenses</w:t>
      </w:r>
    </w:p>
    <w:p w14:paraId="18250E1C" w14:textId="4F135AB1" w:rsidR="000C1F51" w:rsidRPr="00D30A7E" w:rsidRDefault="000C1F51" w:rsidP="00C83DAC">
      <w:pPr>
        <w:pStyle w:val="Titre2"/>
        <w:spacing w:before="0" w:beforeAutospacing="0" w:after="0" w:afterAutospacing="0"/>
        <w:jc w:val="both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Conference registration fees, transportation costs (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conomy class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), license and visa fees, fees for medical insurance, accommodation fees, meals not covered by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vent</w:t>
      </w:r>
      <w:r w:rsidR="00345F2B"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($ 50 / day - excluding alcoho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) are all eligible expenses.</w:t>
      </w:r>
    </w:p>
    <w:p w14:paraId="38863502" w14:textId="74BBC86D" w:rsidR="000C1F51" w:rsidRPr="00901F74" w:rsidRDefault="000C1F51" w:rsidP="000C1F51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lastRenderedPageBreak/>
        <w:t>Evaluation criteria</w:t>
      </w:r>
    </w:p>
    <w:p w14:paraId="0FAC530A" w14:textId="778B6807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T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he evaluation committe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will assess the application based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on the excellence of research,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prestige of the event being attended, and the potential of the student’s participation to help increase capacity in vision in Quebec.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Each application will be evaluated and ranked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using the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following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materia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:</w:t>
      </w:r>
    </w:p>
    <w:p w14:paraId="3B2DC65B" w14:textId="77777777" w:rsidR="00345F2B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Scientific quality of the submitted abstract</w:t>
      </w:r>
    </w:p>
    <w:p w14:paraId="60FA5AC8" w14:textId="6A5E3E84" w:rsidR="000C1F51" w:rsidRDefault="00345F2B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Quality of the letter of justification</w:t>
      </w:r>
    </w:p>
    <w:p w14:paraId="7F7994AD" w14:textId="630F4AF6" w:rsidR="000C1F51" w:rsidRDefault="000C1F51" w:rsidP="00883AF4">
      <w:pPr>
        <w:pStyle w:val="Titr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Letter of support from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supervisor</w:t>
      </w:r>
    </w:p>
    <w:p w14:paraId="0D9CECBD" w14:textId="77777777" w:rsidR="00345F2B" w:rsidRDefault="00345F2B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0439B020" w14:textId="48B995D6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VHRN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's scientific committee will meet four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 xml:space="preserve">(4)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imes a year to evaluate applications received under this program.</w:t>
      </w:r>
    </w:p>
    <w:p w14:paraId="342675B2" w14:textId="77777777" w:rsidR="000C1F51" w:rsidRPr="006C7B76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462F1B1D" w14:textId="77777777" w:rsidR="006C4265" w:rsidRPr="00901F74" w:rsidRDefault="006C4265" w:rsidP="006C4265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01F74">
        <w:rPr>
          <w:rFonts w:ascii="Arial" w:hAnsi="Arial" w:cs="Arial"/>
          <w:b/>
          <w:sz w:val="20"/>
          <w:szCs w:val="20"/>
          <w:lang w:val="en-CA"/>
        </w:rPr>
        <w:t>Commitment</w:t>
      </w:r>
    </w:p>
    <w:p w14:paraId="183004F9" w14:textId="77777777" w:rsidR="006C4265" w:rsidRPr="00A44751" w:rsidDel="00E62721" w:rsidRDefault="006C4265" w:rsidP="006C42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>
        <w:rPr>
          <w:rFonts w:ascii="Arial" w:hAnsi="Arial" w:cs="Arial"/>
          <w:sz w:val="18"/>
          <w:szCs w:val="18"/>
          <w:lang w:val="en-US"/>
        </w:rPr>
        <w:t>“</w:t>
      </w:r>
      <w:r>
        <w:rPr>
          <w:rFonts w:ascii="Arial" w:hAnsi="Arial" w:cs="Arial"/>
          <w:sz w:val="18"/>
          <w:szCs w:val="18"/>
          <w:lang w:val="en-CA"/>
        </w:rPr>
        <w:t>Scientific Presentation and Training Award</w:t>
      </w:r>
      <w:r>
        <w:rPr>
          <w:rFonts w:ascii="Arial" w:hAnsi="Arial"/>
          <w:sz w:val="18"/>
          <w:lang w:val="en-CA"/>
        </w:rPr>
        <w:t>”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053B8B58" w14:textId="4989A86A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Pr="00A44751">
        <w:rPr>
          <w:rFonts w:ascii="Arial" w:hAnsi="Arial"/>
          <w:sz w:val="18"/>
          <w:lang w:val="en-CA"/>
        </w:rPr>
        <w:t xml:space="preserve">cknowledge the support of the </w:t>
      </w:r>
      <w:r w:rsidRPr="00A44751">
        <w:rPr>
          <w:rFonts w:ascii="Arial" w:hAnsi="Arial" w:cs="Arial"/>
          <w:sz w:val="18"/>
          <w:szCs w:val="18"/>
          <w:lang w:val="en-CA"/>
        </w:rPr>
        <w:t>VHRN</w:t>
      </w:r>
      <w:r w:rsidRPr="00A44751">
        <w:rPr>
          <w:rFonts w:ascii="Arial" w:hAnsi="Arial"/>
          <w:sz w:val="18"/>
          <w:lang w:val="en-CA"/>
        </w:rPr>
        <w:t xml:space="preserve"> in </w:t>
      </w:r>
      <w:r>
        <w:rPr>
          <w:rFonts w:ascii="Arial" w:hAnsi="Arial"/>
          <w:sz w:val="18"/>
          <w:lang w:val="en-CA"/>
        </w:rPr>
        <w:t>their</w:t>
      </w:r>
      <w:r w:rsidRPr="00A44751">
        <w:rPr>
          <w:rFonts w:ascii="Arial" w:hAnsi="Arial"/>
          <w:sz w:val="18"/>
          <w:lang w:val="en-CA"/>
        </w:rPr>
        <w:t xml:space="preserve"> presentation (oral or poster) and </w:t>
      </w:r>
      <w:r>
        <w:rPr>
          <w:rFonts w:ascii="Arial" w:hAnsi="Arial"/>
          <w:sz w:val="18"/>
          <w:lang w:val="en-CA"/>
        </w:rPr>
        <w:t xml:space="preserve">following </w:t>
      </w:r>
      <w:r w:rsidRPr="00A44751">
        <w:rPr>
          <w:rFonts w:ascii="Arial" w:hAnsi="Arial"/>
          <w:sz w:val="18"/>
          <w:lang w:val="en-CA"/>
        </w:rPr>
        <w:t>publication resulting from the project for which h</w:t>
      </w:r>
      <w:r>
        <w:rPr>
          <w:rFonts w:ascii="Arial" w:hAnsi="Arial"/>
          <w:sz w:val="18"/>
          <w:lang w:val="en-CA"/>
        </w:rPr>
        <w:t>e was awarded the award b</w:t>
      </w:r>
      <w:r w:rsidRPr="00A44751">
        <w:rPr>
          <w:rFonts w:ascii="Arial" w:hAnsi="Arial"/>
          <w:sz w:val="18"/>
          <w:lang w:val="en-CA"/>
        </w:rPr>
        <w:t>y using one of the following wordings, according to the publication language and to the research project topic:</w:t>
      </w:r>
    </w:p>
    <w:p w14:paraId="585D5C00" w14:textId="77777777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e </w:t>
      </w:r>
      <w:r w:rsidRPr="00901F74">
        <w:rPr>
          <w:rFonts w:ascii="Arial" w:hAnsi="Arial" w:cs="Arial"/>
          <w:sz w:val="16"/>
          <w:szCs w:val="18"/>
          <w:lang w:val="en-CA"/>
        </w:rPr>
        <w:t>Réseau de recherche en santé de la vision » or « The Vision Health Research Network » if the project is not related to AMD</w:t>
      </w:r>
    </w:p>
    <w:p w14:paraId="109F4C36" w14:textId="45C399BA" w:rsidR="006C4265" w:rsidRPr="00901F74" w:rsidRDefault="006C4265" w:rsidP="00883AF4">
      <w:pPr>
        <w:pStyle w:val="Paragraphedeliste"/>
        <w:numPr>
          <w:ilvl w:val="1"/>
          <w:numId w:val="7"/>
        </w:numPr>
        <w:ind w:left="851" w:hanging="425"/>
        <w:jc w:val="both"/>
        <w:rPr>
          <w:rFonts w:ascii="Arial" w:eastAsia="Times New Roman" w:hAnsi="Arial" w:cs="Arial"/>
          <w:sz w:val="16"/>
          <w:szCs w:val="18"/>
          <w:lang w:val="en-CA" w:eastAsia="fr-FR"/>
        </w:rPr>
      </w:pP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 xml:space="preserve">« La Fondation Antoine Turmel et le 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Réseau de recherche en santé de la vision » or « The </w:t>
      </w:r>
      <w:r w:rsidR="00BC5B4B" w:rsidRPr="00BC5B4B">
        <w:rPr>
          <w:rFonts w:ascii="Arial" w:hAnsi="Arial" w:cs="Arial"/>
          <w:i/>
          <w:sz w:val="16"/>
          <w:szCs w:val="18"/>
          <w:lang w:val="en-CA"/>
        </w:rPr>
        <w:t>Fondation Antoine-Turme</w:t>
      </w:r>
      <w:r w:rsidR="00BC5B4B">
        <w:rPr>
          <w:rFonts w:ascii="Arial" w:hAnsi="Arial" w:cs="Arial"/>
          <w:sz w:val="16"/>
          <w:szCs w:val="18"/>
          <w:lang w:val="en-CA"/>
        </w:rPr>
        <w:t xml:space="preserve">l </w:t>
      </w:r>
      <w:r w:rsidRPr="00901F74">
        <w:rPr>
          <w:rFonts w:ascii="Arial" w:eastAsia="Times New Roman" w:hAnsi="Arial" w:cs="Arial"/>
          <w:sz w:val="16"/>
          <w:szCs w:val="18"/>
          <w:lang w:val="en-CA" w:eastAsia="fr-FR"/>
        </w:rPr>
        <w:t>and The</w:t>
      </w:r>
      <w:r w:rsidRPr="00901F74">
        <w:rPr>
          <w:rFonts w:ascii="Arial" w:hAnsi="Arial" w:cs="Arial"/>
          <w:sz w:val="16"/>
          <w:szCs w:val="18"/>
          <w:lang w:val="en-CA"/>
        </w:rPr>
        <w:t xml:space="preserve"> Vision Health Research Network » if the project is related to AMD</w:t>
      </w:r>
    </w:p>
    <w:p w14:paraId="4A3B6FC9" w14:textId="77777777" w:rsidR="006C4265" w:rsidRPr="00A44751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>
        <w:rPr>
          <w:rFonts w:ascii="Arial" w:hAnsi="Arial" w:cs="Arial"/>
          <w:sz w:val="18"/>
          <w:szCs w:val="18"/>
          <w:lang w:val="en-CA"/>
        </w:rPr>
        <w:t xml:space="preserve"> the efficiency of this program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0AE4055A" w14:textId="06AE7007" w:rsidR="006C4265" w:rsidRPr="00271ACA" w:rsidRDefault="006C4265" w:rsidP="00883A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Pr="00A44751">
        <w:rPr>
          <w:rFonts w:ascii="Arial" w:hAnsi="Arial" w:cs="Arial"/>
          <w:sz w:val="18"/>
          <w:szCs w:val="18"/>
          <w:lang w:val="en-CA"/>
        </w:rPr>
        <w:t>resent the results of the rese</w:t>
      </w:r>
      <w:r>
        <w:rPr>
          <w:rFonts w:ascii="Arial" w:hAnsi="Arial" w:cs="Arial"/>
          <w:sz w:val="18"/>
          <w:szCs w:val="18"/>
          <w:lang w:val="en-CA"/>
        </w:rPr>
        <w:t>arch project at the VHRN Annual meeting</w:t>
      </w:r>
    </w:p>
    <w:p w14:paraId="3FA9AE38" w14:textId="77777777" w:rsidR="000C1F51" w:rsidRPr="006C7B76" w:rsidRDefault="000C1F51" w:rsidP="000C1F51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lang w:val="en-CA"/>
        </w:rPr>
      </w:pPr>
    </w:p>
    <w:p w14:paraId="0163B77F" w14:textId="2F165100" w:rsidR="007E46C5" w:rsidRPr="00EA4D28" w:rsidRDefault="007E46C5" w:rsidP="007E46C5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1C997359" w14:textId="77777777" w:rsidR="00271ACA" w:rsidRDefault="00271ACA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91AFEFC" w14:textId="2B822B3D" w:rsidR="007E46C5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 w:rsidR="008D75A2">
        <w:rPr>
          <w:rFonts w:ascii="Arial" w:hAnsi="Arial" w:cs="Arial"/>
          <w:sz w:val="18"/>
          <w:szCs w:val="18"/>
          <w:lang w:val="en-CA"/>
        </w:rPr>
        <w:t>nt must go to the</w:t>
      </w:r>
      <w:r>
        <w:rPr>
          <w:rFonts w:ascii="Arial" w:hAnsi="Arial" w:cs="Arial"/>
          <w:sz w:val="18"/>
          <w:szCs w:val="18"/>
          <w:lang w:val="en-CA"/>
        </w:rPr>
        <w:t xml:space="preserve"> link </w:t>
      </w:r>
      <w:hyperlink r:id="rId9" w:history="1">
        <w:r w:rsidRPr="00BC5B4B">
          <w:rPr>
            <w:rStyle w:val="Lienhypertexte"/>
            <w:rFonts w:ascii="Arial" w:hAnsi="Arial" w:cs="Arial"/>
            <w:sz w:val="18"/>
            <w:szCs w:val="18"/>
            <w:lang w:val="en-CA"/>
          </w:rPr>
          <w:t>"</w:t>
        </w:r>
        <w:r w:rsidR="00BC5B4B" w:rsidRPr="00BC5B4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901F74" w:rsidRPr="00BC5B4B">
          <w:rPr>
            <w:rStyle w:val="Lienhypertexte"/>
            <w:rFonts w:ascii="Arial" w:hAnsi="Arial" w:cs="Arial"/>
            <w:b/>
            <w:smallCaps/>
            <w:sz w:val="22"/>
            <w:szCs w:val="22"/>
            <w:lang w:val="en-CA"/>
          </w:rPr>
          <w:t xml:space="preserve">scientific presentation </w:t>
        </w:r>
        <w:r w:rsidR="006C4265" w:rsidRPr="00BC5B4B">
          <w:rPr>
            <w:rStyle w:val="Lienhypertexte"/>
            <w:rFonts w:ascii="Arial" w:hAnsi="Arial" w:cs="Arial"/>
            <w:b/>
            <w:smallCaps/>
            <w:sz w:val="22"/>
            <w:szCs w:val="22"/>
            <w:lang w:val="en-CA"/>
          </w:rPr>
          <w:t xml:space="preserve">and </w:t>
        </w:r>
        <w:r w:rsidR="00901F74" w:rsidRPr="00BC5B4B">
          <w:rPr>
            <w:rStyle w:val="Lienhypertexte"/>
            <w:rFonts w:ascii="Arial" w:hAnsi="Arial" w:cs="Arial"/>
            <w:b/>
            <w:smallCaps/>
            <w:sz w:val="22"/>
            <w:szCs w:val="22"/>
            <w:lang w:val="en-CA"/>
          </w:rPr>
          <w:t>training award</w:t>
        </w:r>
        <w:r w:rsidR="00BC5B4B" w:rsidRPr="00BC5B4B">
          <w:rPr>
            <w:rStyle w:val="Lienhypertexte"/>
            <w:rFonts w:ascii="Arial" w:hAnsi="Arial" w:cs="Arial"/>
            <w:b/>
            <w:smallCaps/>
            <w:sz w:val="22"/>
            <w:szCs w:val="22"/>
            <w:lang w:val="en-CA"/>
          </w:rPr>
          <w:t xml:space="preserve"> / </w:t>
        </w:r>
        <w:r w:rsidR="00BC5B4B" w:rsidRPr="00BC5B4B">
          <w:rPr>
            <w:rStyle w:val="Lienhypertexte"/>
            <w:rFonts w:ascii="Arial" w:hAnsi="Arial" w:cs="Arial"/>
            <w:i/>
            <w:smallCaps/>
            <w:sz w:val="22"/>
            <w:szCs w:val="22"/>
            <w:lang w:val="en-CA"/>
          </w:rPr>
          <w:t>Bourse de perfectionnement</w:t>
        </w:r>
        <w:r w:rsidR="00F36FF6">
          <w:rPr>
            <w:rStyle w:val="Lienhypertexte"/>
            <w:rFonts w:ascii="Arial" w:hAnsi="Arial" w:cs="Arial"/>
            <w:i/>
            <w:smallCaps/>
            <w:sz w:val="22"/>
            <w:szCs w:val="22"/>
            <w:lang w:val="en-CA"/>
          </w:rPr>
          <w:t xml:space="preserve"> </w:t>
        </w:r>
        <w:r w:rsidR="00F36FF6">
          <w:rPr>
            <w:rStyle w:val="Lienhypertexte"/>
            <w:rFonts w:ascii="Arial" w:hAnsi="Arial" w:cs="Arial"/>
            <w:b/>
            <w:smallCaps/>
            <w:sz w:val="22"/>
            <w:szCs w:val="22"/>
            <w:lang w:val="en-CA"/>
          </w:rPr>
          <w:t>’</w:t>
        </w:r>
        <w:r w:rsidRPr="00BC5B4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Pr="00BC5B4B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electronic form</w:t>
        </w:r>
      </w:hyperlink>
      <w:r w:rsidR="00F36FF6">
        <w:rPr>
          <w:rFonts w:ascii="Arial" w:hAnsi="Arial" w:cs="Arial"/>
          <w:sz w:val="18"/>
          <w:szCs w:val="18"/>
          <w:lang w:val="en-CA"/>
        </w:rPr>
        <w:t xml:space="preserve">, complete </w:t>
      </w:r>
      <w:r w:rsidR="00023534">
        <w:rPr>
          <w:rFonts w:ascii="Arial" w:hAnsi="Arial" w:cs="Arial"/>
          <w:sz w:val="18"/>
          <w:szCs w:val="18"/>
          <w:lang w:val="en-CA"/>
        </w:rPr>
        <w:t xml:space="preserve">the form </w:t>
      </w:r>
      <w:r w:rsidR="00F36FF6">
        <w:rPr>
          <w:rFonts w:ascii="Arial" w:hAnsi="Arial" w:cs="Arial"/>
          <w:sz w:val="18"/>
          <w:szCs w:val="18"/>
          <w:lang w:val="en-CA"/>
        </w:rPr>
        <w:t xml:space="preserve">and attach the appropriate </w:t>
      </w:r>
      <w:r>
        <w:rPr>
          <w:rFonts w:ascii="Arial" w:hAnsi="Arial" w:cs="Arial"/>
          <w:sz w:val="18"/>
          <w:szCs w:val="18"/>
          <w:lang w:val="en-CA"/>
        </w:rPr>
        <w:t>documents</w:t>
      </w:r>
      <w:r w:rsidR="00F36FF6">
        <w:rPr>
          <w:rFonts w:ascii="Arial" w:hAnsi="Arial" w:cs="Arial"/>
          <w:sz w:val="18"/>
          <w:szCs w:val="18"/>
          <w:lang w:val="en-CA"/>
        </w:rPr>
        <w:t>:</w:t>
      </w:r>
    </w:p>
    <w:p w14:paraId="3FFC49D2" w14:textId="2AF07B48" w:rsidR="00F36FF6" w:rsidRPr="00023534" w:rsidRDefault="00F36FF6" w:rsidP="00F36FF6">
      <w:pPr>
        <w:pStyle w:val="Default"/>
        <w:rPr>
          <w:lang w:val="en-CA"/>
        </w:rPr>
      </w:pPr>
    </w:p>
    <w:p w14:paraId="4CA8CCA3" w14:textId="77777777" w:rsidR="00F36FF6" w:rsidRPr="00F36FF6" w:rsidRDefault="00F36FF6" w:rsidP="00F36FF6">
      <w:pPr>
        <w:pStyle w:val="Default"/>
        <w:rPr>
          <w:sz w:val="18"/>
          <w:szCs w:val="18"/>
          <w:lang w:val="en-CA"/>
        </w:rPr>
      </w:pPr>
      <w:r>
        <w:rPr>
          <w:sz w:val="18"/>
          <w:szCs w:val="18"/>
        </w:rPr>
        <w:t></w:t>
      </w:r>
      <w:r>
        <w:rPr>
          <w:sz w:val="18"/>
          <w:szCs w:val="18"/>
        </w:rPr>
        <w:t></w:t>
      </w:r>
      <w:r w:rsidRPr="006F69DA">
        <w:rPr>
          <w:rFonts w:ascii="Arial" w:hAnsi="Arial" w:cs="Arial"/>
          <w:sz w:val="18"/>
          <w:szCs w:val="18"/>
          <w:u w:val="single"/>
          <w:lang w:val="en-CA"/>
        </w:rPr>
        <w:t>Full Application</w:t>
      </w:r>
      <w:r w:rsidRPr="00F36FF6">
        <w:rPr>
          <w:rFonts w:ascii="Arial" w:hAnsi="Arial" w:cs="Arial"/>
          <w:sz w:val="18"/>
          <w:szCs w:val="18"/>
          <w:lang w:val="en-CA"/>
        </w:rPr>
        <w:t>, following this order (</w:t>
      </w:r>
      <w:r w:rsidRPr="00F36FF6">
        <w:rPr>
          <w:rFonts w:ascii="Arial" w:hAnsi="Arial" w:cs="Arial"/>
          <w:b/>
          <w:bCs/>
          <w:sz w:val="18"/>
          <w:szCs w:val="18"/>
          <w:lang w:val="en-CA"/>
        </w:rPr>
        <w:t>only one combined PDF Document</w:t>
      </w:r>
      <w:r w:rsidRPr="00F36FF6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6D36CE17" w14:textId="1732E68A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sz w:val="16"/>
          <w:szCs w:val="16"/>
          <w:lang w:val="en-CA"/>
        </w:rPr>
        <w:t>Additional</w:t>
      </w:r>
      <w:r w:rsidRPr="00023534">
        <w:rPr>
          <w:rFonts w:ascii="Arial" w:hAnsi="Arial" w:cs="Arial"/>
          <w:b/>
          <w:sz w:val="16"/>
          <w:szCs w:val="16"/>
          <w:lang w:val="en-CA"/>
        </w:rPr>
        <w:t xml:space="preserve"> questions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 and </w:t>
      </w:r>
      <w:r w:rsidRPr="00023534">
        <w:rPr>
          <w:rFonts w:ascii="Arial" w:hAnsi="Arial" w:cs="Arial"/>
          <w:b/>
          <w:sz w:val="16"/>
          <w:szCs w:val="16"/>
          <w:lang w:val="en-CA"/>
        </w:rPr>
        <w:t>justification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 (</w:t>
      </w:r>
      <w:r w:rsidRPr="00023534">
        <w:rPr>
          <w:rFonts w:ascii="Arial" w:hAnsi="Arial" w:cs="Arial"/>
          <w:b/>
          <w:sz w:val="16"/>
          <w:szCs w:val="16"/>
          <w:lang w:val="en-CA"/>
        </w:rPr>
        <w:t>Sections 1 and 2</w:t>
      </w:r>
      <w:r w:rsidRPr="00023534">
        <w:rPr>
          <w:rFonts w:ascii="Arial" w:hAnsi="Arial" w:cs="Arial"/>
          <w:sz w:val="16"/>
          <w:szCs w:val="16"/>
          <w:lang w:val="en-CA"/>
        </w:rPr>
        <w:t>)</w:t>
      </w:r>
    </w:p>
    <w:p w14:paraId="6A8D2CD5" w14:textId="2C336516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Complements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 according to the type of scientific activity :</w:t>
      </w:r>
    </w:p>
    <w:p w14:paraId="44FDD78C" w14:textId="4E8F400A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  <w:lang w:val="en-CA"/>
        </w:rPr>
      </w:pPr>
      <w:r w:rsidRPr="00023534">
        <w:rPr>
          <w:rFonts w:ascii="Arial" w:hAnsi="Arial" w:cs="Arial"/>
          <w:sz w:val="16"/>
          <w:szCs w:val="16"/>
          <w:u w:val="single"/>
          <w:lang w:val="en-CA"/>
        </w:rPr>
        <w:t>Presentation at a scientific event</w:t>
      </w:r>
    </w:p>
    <w:p w14:paraId="5942EC7A" w14:textId="6FCE4586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sz w:val="16"/>
          <w:szCs w:val="16"/>
        </w:rPr>
        <w:t>Presentation</w:t>
      </w:r>
      <w:r w:rsidRPr="00023534">
        <w:rPr>
          <w:rFonts w:ascii="Arial" w:hAnsi="Arial" w:cs="Arial"/>
          <w:b/>
          <w:sz w:val="16"/>
          <w:szCs w:val="16"/>
        </w:rPr>
        <w:t xml:space="preserve"> details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Pr="00023534">
        <w:rPr>
          <w:rFonts w:ascii="Arial" w:hAnsi="Arial" w:cs="Arial"/>
          <w:b/>
          <w:sz w:val="16"/>
          <w:szCs w:val="16"/>
        </w:rPr>
        <w:t>Section 3</w:t>
      </w:r>
      <w:r w:rsidRPr="00023534">
        <w:rPr>
          <w:rFonts w:ascii="Arial" w:hAnsi="Arial" w:cs="Arial"/>
          <w:sz w:val="16"/>
          <w:szCs w:val="16"/>
        </w:rPr>
        <w:t xml:space="preserve">) </w:t>
      </w:r>
    </w:p>
    <w:p w14:paraId="7776DD42" w14:textId="3C52D653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Registration</w:t>
      </w:r>
      <w:r w:rsidRPr="00023534">
        <w:rPr>
          <w:rFonts w:ascii="Arial" w:hAnsi="Arial" w:cs="Arial"/>
          <w:sz w:val="16"/>
          <w:szCs w:val="16"/>
        </w:rPr>
        <w:t xml:space="preserve"> confirmation *</w:t>
      </w:r>
    </w:p>
    <w:p w14:paraId="26131E1F" w14:textId="3ED0C3BD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Type of presentation</w:t>
      </w:r>
      <w:r w:rsidRPr="00023534">
        <w:rPr>
          <w:rFonts w:ascii="Arial" w:hAnsi="Arial" w:cs="Arial"/>
          <w:sz w:val="16"/>
          <w:szCs w:val="16"/>
        </w:rPr>
        <w:t xml:space="preserve"> confirmation (oral / poster presentation) *</w:t>
      </w:r>
    </w:p>
    <w:p w14:paraId="46774987" w14:textId="50968139" w:rsidR="00F36FF6" w:rsidRPr="00023534" w:rsidRDefault="00F36FF6" w:rsidP="00883AF4">
      <w:pPr>
        <w:pStyle w:val="Paragraphedeliste1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023534">
        <w:rPr>
          <w:rFonts w:ascii="Arial" w:hAnsi="Arial" w:cs="Arial"/>
          <w:sz w:val="16"/>
          <w:szCs w:val="16"/>
          <w:u w:val="single"/>
        </w:rPr>
        <w:t xml:space="preserve">Short-term training </w:t>
      </w:r>
    </w:p>
    <w:p w14:paraId="694C97B5" w14:textId="4DB6ECED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sz w:val="16"/>
          <w:szCs w:val="16"/>
        </w:rPr>
        <w:t xml:space="preserve">Training </w:t>
      </w:r>
      <w:r w:rsidRPr="00023534">
        <w:rPr>
          <w:rFonts w:ascii="Arial" w:hAnsi="Arial" w:cs="Arial"/>
          <w:b/>
          <w:sz w:val="16"/>
          <w:szCs w:val="16"/>
        </w:rPr>
        <w:t>details</w:t>
      </w:r>
      <w:r w:rsidRPr="00023534">
        <w:rPr>
          <w:rFonts w:ascii="Arial" w:hAnsi="Arial" w:cs="Arial"/>
          <w:sz w:val="16"/>
          <w:szCs w:val="16"/>
        </w:rPr>
        <w:t xml:space="preserve"> (</w:t>
      </w:r>
      <w:r w:rsidRPr="00023534">
        <w:rPr>
          <w:rFonts w:ascii="Arial" w:hAnsi="Arial" w:cs="Arial"/>
          <w:b/>
          <w:sz w:val="16"/>
          <w:szCs w:val="16"/>
        </w:rPr>
        <w:t>Section 4</w:t>
      </w:r>
      <w:r w:rsidRPr="00023534">
        <w:rPr>
          <w:rFonts w:ascii="Arial" w:hAnsi="Arial" w:cs="Arial"/>
          <w:sz w:val="16"/>
          <w:szCs w:val="16"/>
        </w:rPr>
        <w:t>)</w:t>
      </w:r>
    </w:p>
    <w:p w14:paraId="3A64E886" w14:textId="79890EB1" w:rsidR="00F36FF6" w:rsidRPr="00023534" w:rsidRDefault="00F36FF6" w:rsidP="00883AF4">
      <w:pPr>
        <w:pStyle w:val="Paragraphedeliste1"/>
        <w:widowControl w:val="0"/>
        <w:numPr>
          <w:ilvl w:val="1"/>
          <w:numId w:val="9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Invitation letter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 from host laboratory</w:t>
      </w:r>
    </w:p>
    <w:p w14:paraId="4C393A7D" w14:textId="68A6E54A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023534">
        <w:rPr>
          <w:rFonts w:ascii="Arial" w:hAnsi="Arial" w:cs="Arial"/>
          <w:b/>
          <w:sz w:val="16"/>
          <w:szCs w:val="16"/>
        </w:rPr>
        <w:t>Cost</w:t>
      </w:r>
      <w:r w:rsidRPr="00023534">
        <w:rPr>
          <w:rFonts w:ascii="Arial" w:hAnsi="Arial" w:cs="Arial"/>
          <w:sz w:val="16"/>
          <w:szCs w:val="16"/>
        </w:rPr>
        <w:t xml:space="preserve"> estimation (</w:t>
      </w:r>
      <w:r w:rsidRPr="00023534">
        <w:rPr>
          <w:rFonts w:ascii="Arial" w:hAnsi="Arial" w:cs="Arial"/>
          <w:b/>
          <w:sz w:val="16"/>
          <w:szCs w:val="16"/>
        </w:rPr>
        <w:t>Section 5</w:t>
      </w:r>
      <w:r w:rsidRPr="00023534">
        <w:rPr>
          <w:rFonts w:ascii="Arial" w:hAnsi="Arial" w:cs="Arial"/>
          <w:sz w:val="16"/>
          <w:szCs w:val="16"/>
        </w:rPr>
        <w:t>)</w:t>
      </w:r>
    </w:p>
    <w:p w14:paraId="3FA1AF56" w14:textId="77777777" w:rsidR="00F36FF6" w:rsidRPr="00023534" w:rsidRDefault="00F36FF6" w:rsidP="00883AF4">
      <w:pPr>
        <w:pStyle w:val="Paragraphedeliste1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  <w:lang w:val="en-CA"/>
        </w:rPr>
      </w:pPr>
      <w:r w:rsidRPr="00023534">
        <w:rPr>
          <w:rFonts w:ascii="Arial" w:hAnsi="Arial" w:cs="Arial"/>
          <w:b/>
          <w:sz w:val="16"/>
          <w:szCs w:val="16"/>
          <w:lang w:val="en-CA"/>
        </w:rPr>
        <w:t>Letter </w:t>
      </w:r>
      <w:r w:rsidRPr="00023534">
        <w:rPr>
          <w:rFonts w:ascii="Arial" w:hAnsi="Arial" w:cs="Arial"/>
          <w:sz w:val="16"/>
          <w:szCs w:val="16"/>
          <w:lang w:val="en-CA"/>
        </w:rPr>
        <w:t xml:space="preserve">signed by the supervisor highlighting the importance of the student’s participation to the event and how it will impact the student’s training and the future research capacity in their lab </w:t>
      </w:r>
    </w:p>
    <w:p w14:paraId="0C109E1F" w14:textId="037637B6" w:rsidR="00F36FF6" w:rsidRPr="00023534" w:rsidRDefault="00B971D7" w:rsidP="00883AF4">
      <w:pPr>
        <w:pStyle w:val="Paragraphedeliste1"/>
        <w:widowControl w:val="0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  <w:lang w:val="en-CA"/>
        </w:rPr>
      </w:pPr>
      <w:hyperlink r:id="rId10" w:history="1">
        <w:r w:rsidR="00904340" w:rsidRPr="00023534">
          <w:rPr>
            <w:rStyle w:val="Lienhypertexte"/>
            <w:rFonts w:ascii="Arial" w:hAnsi="Arial" w:cs="Arial"/>
            <w:sz w:val="16"/>
            <w:szCs w:val="16"/>
            <w:lang w:val="en-CA"/>
          </w:rPr>
          <w:t>Canadian Common CV</w:t>
        </w:r>
      </w:hyperlink>
      <w:r w:rsidR="00F36FF6"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="00904340" w:rsidRPr="00023534">
        <w:rPr>
          <w:rFonts w:ascii="Arial" w:hAnsi="Arial" w:cs="Arial"/>
          <w:sz w:val="16"/>
          <w:szCs w:val="16"/>
          <w:lang w:val="en-CA"/>
        </w:rPr>
        <w:t>FRQS format</w:t>
      </w:r>
      <w:r w:rsidR="00023534" w:rsidRPr="00023534">
        <w:rPr>
          <w:rFonts w:ascii="Arial" w:hAnsi="Arial" w:cs="Arial"/>
          <w:sz w:val="16"/>
          <w:szCs w:val="16"/>
          <w:lang w:val="en-CA"/>
        </w:rPr>
        <w:t xml:space="preserve"> </w:t>
      </w:r>
      <w:r w:rsidR="00904340" w:rsidRPr="00023534">
        <w:rPr>
          <w:rFonts w:ascii="Arial" w:hAnsi="Arial" w:cs="Arial"/>
          <w:sz w:val="16"/>
          <w:szCs w:val="16"/>
          <w:lang w:val="en-CA"/>
        </w:rPr>
        <w:t>i</w:t>
      </w:r>
      <w:r w:rsidR="00023534" w:rsidRPr="00023534">
        <w:rPr>
          <w:rFonts w:ascii="Arial" w:hAnsi="Arial" w:cs="Arial"/>
          <w:sz w:val="16"/>
          <w:szCs w:val="16"/>
          <w:lang w:val="en-CA"/>
        </w:rPr>
        <w:t xml:space="preserve">ncluding </w:t>
      </w:r>
      <w:hyperlink r:id="rId11" w:history="1">
        <w:r w:rsidR="00023534" w:rsidRPr="00023534">
          <w:rPr>
            <w:rStyle w:val="Lienhypertexte"/>
            <w:rFonts w:ascii="Arial" w:hAnsi="Arial" w:cs="Arial"/>
            <w:b/>
            <w:sz w:val="16"/>
            <w:szCs w:val="16"/>
            <w:lang w:val="en-CA"/>
          </w:rPr>
          <w:t>detailed contributions</w:t>
        </w:r>
      </w:hyperlink>
    </w:p>
    <w:p w14:paraId="2CCBBDA8" w14:textId="77777777" w:rsidR="00271ACA" w:rsidRDefault="00271ACA">
      <w:pPr>
        <w:pStyle w:val="Paragraphedeliste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p w14:paraId="1BD52381" w14:textId="4D485470" w:rsidR="00023534" w:rsidRPr="003E0E01" w:rsidRDefault="00023534" w:rsidP="00023534">
      <w:pPr>
        <w:pStyle w:val="Paragraphedeliste"/>
        <w:ind w:left="0"/>
        <w:jc w:val="both"/>
        <w:rPr>
          <w:rFonts w:ascii="Arial" w:hAnsi="Arial" w:cs="Arial"/>
          <w:sz w:val="16"/>
          <w:szCs w:val="16"/>
          <w:lang w:val="en-CA"/>
        </w:rPr>
      </w:pPr>
      <w:r w:rsidRPr="003E0E01">
        <w:rPr>
          <w:rFonts w:ascii="Arial" w:hAnsi="Arial" w:cs="Arial"/>
          <w:sz w:val="16"/>
          <w:szCs w:val="16"/>
          <w:lang w:val="en-CA"/>
        </w:rPr>
        <w:t xml:space="preserve">*: </w:t>
      </w:r>
      <w:r w:rsidR="003E0E01" w:rsidRPr="003E0E01">
        <w:rPr>
          <w:rFonts w:ascii="Arial" w:hAnsi="Arial" w:cs="Arial"/>
          <w:sz w:val="16"/>
          <w:szCs w:val="16"/>
          <w:lang w:val="en-CA"/>
        </w:rPr>
        <w:t xml:space="preserve">These documents </w:t>
      </w:r>
      <w:r w:rsidR="00BC4C3D">
        <w:rPr>
          <w:rFonts w:ascii="Arial" w:hAnsi="Arial" w:cs="Arial"/>
          <w:sz w:val="16"/>
          <w:szCs w:val="16"/>
          <w:lang w:val="en-CA"/>
        </w:rPr>
        <w:t xml:space="preserve">can be provided later </w:t>
      </w:r>
      <w:r w:rsidRPr="003E0E01">
        <w:rPr>
          <w:rFonts w:ascii="Arial" w:hAnsi="Arial" w:cs="Arial"/>
          <w:sz w:val="16"/>
          <w:szCs w:val="16"/>
          <w:lang w:val="en-CA"/>
        </w:rPr>
        <w:t>if not available by the application deadline.</w:t>
      </w:r>
    </w:p>
    <w:p w14:paraId="0E1CD222" w14:textId="77777777" w:rsidR="00023534" w:rsidRPr="003E0E01" w:rsidRDefault="00023534" w:rsidP="00023534">
      <w:pPr>
        <w:pStyle w:val="Paragraphedeliste"/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5389CCAE" w14:textId="7F2AB7B5" w:rsidR="00271ACA" w:rsidRPr="003E0E01" w:rsidRDefault="00271ACA" w:rsidP="00023534">
      <w:pPr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  <w:lang w:val="en-CA"/>
        </w:rPr>
      </w:pPr>
      <w:r w:rsidRPr="003E0E01">
        <w:rPr>
          <w:rFonts w:ascii="Arial" w:hAnsi="Arial"/>
          <w:i/>
          <w:sz w:val="16"/>
          <w:szCs w:val="16"/>
          <w:lang w:val="en-CA"/>
        </w:rPr>
        <w:t xml:space="preserve">NB: Payment will be made </w:t>
      </w:r>
      <w:r w:rsidRPr="003E0E01">
        <w:rPr>
          <w:rFonts w:ascii="Arial" w:hAnsi="Arial"/>
          <w:b/>
          <w:i/>
          <w:sz w:val="16"/>
          <w:szCs w:val="16"/>
          <w:u w:val="single"/>
          <w:lang w:val="en-CA"/>
        </w:rPr>
        <w:t>after</w:t>
      </w:r>
      <w:r w:rsidRPr="003E0E01">
        <w:rPr>
          <w:rFonts w:ascii="Arial" w:hAnsi="Arial"/>
          <w:b/>
          <w:i/>
          <w:sz w:val="16"/>
          <w:szCs w:val="16"/>
          <w:lang w:val="en-CA"/>
        </w:rPr>
        <w:t xml:space="preserve"> </w:t>
      </w:r>
      <w:r w:rsidRPr="003E0E01">
        <w:rPr>
          <w:rFonts w:ascii="Arial" w:hAnsi="Arial"/>
          <w:i/>
          <w:sz w:val="16"/>
          <w:szCs w:val="16"/>
          <w:lang w:val="en-CA"/>
        </w:rPr>
        <w:t>the event, once all the above supporting documents as well as receipts (original invoices, boarding pass, etc.) have been submitted to the VHRN.</w:t>
      </w:r>
    </w:p>
    <w:p w14:paraId="52F0D9A2" w14:textId="44964153" w:rsidR="00802B75" w:rsidRPr="003E0E01" w:rsidRDefault="00802B7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</w:p>
    <w:p w14:paraId="6FB994E0" w14:textId="7EC6C35E" w:rsidR="00271ACA" w:rsidRPr="003E0E01" w:rsidRDefault="007E46C5" w:rsidP="00901F74">
      <w:pPr>
        <w:pStyle w:val="Paragraphedeliste"/>
        <w:pBdr>
          <w:bottom w:val="triple" w:sz="6" w:space="1" w:color="auto"/>
        </w:pBdr>
        <w:ind w:left="0"/>
        <w:jc w:val="both"/>
        <w:rPr>
          <w:rFonts w:ascii="Arial" w:hAnsi="Arial" w:cs="Arial"/>
          <w:sz w:val="16"/>
          <w:szCs w:val="16"/>
          <w:lang w:val="en-CA"/>
        </w:rPr>
      </w:pPr>
      <w:r w:rsidRPr="003E0E01">
        <w:rPr>
          <w:rFonts w:ascii="Arial" w:hAnsi="Arial" w:cs="Arial"/>
          <w:sz w:val="16"/>
          <w:szCs w:val="16"/>
          <w:lang w:val="en-CA"/>
        </w:rPr>
        <w:t>Incomplete and / or non-compliant applications will be rejected.</w:t>
      </w:r>
    </w:p>
    <w:p w14:paraId="1C55BD95" w14:textId="25082E76" w:rsidR="00271ACA" w:rsidRDefault="00271ACA" w:rsidP="007E46C5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14:paraId="5EBFC28A" w14:textId="06D8F042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638E04C4" w14:textId="0C015999" w:rsidR="00BC4C3D" w:rsidRDefault="00BC4C3D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2C434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55672F9C" wp14:editId="50F06235">
            <wp:simplePos x="0" y="0"/>
            <wp:positionH relativeFrom="margin">
              <wp:posOffset>4289425</wp:posOffset>
            </wp:positionH>
            <wp:positionV relativeFrom="paragraph">
              <wp:posOffset>37465</wp:posOffset>
            </wp:positionV>
            <wp:extent cx="1462405" cy="810895"/>
            <wp:effectExtent l="0" t="0" r="0" b="0"/>
            <wp:wrapNone/>
            <wp:docPr id="8" name="Image 8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1CBC" w14:textId="7F6976D9" w:rsidR="007E46C5" w:rsidRPr="00BC4C3D" w:rsidRDefault="000C1F51" w:rsidP="007E46C5">
      <w:pPr>
        <w:widowControl w:val="0"/>
        <w:adjustRightInd w:val="0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  <w:r w:rsidR="007E46C5" w:rsidRP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(</w:t>
      </w:r>
      <w:r w:rsidR="007E46C5"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  <w:r w:rsidR="007E46C5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)</w:t>
      </w:r>
    </w:p>
    <w:p w14:paraId="2E871A82" w14:textId="790B73D8" w:rsidR="007E46C5" w:rsidRPr="00B319D9" w:rsidRDefault="00B971D7" w:rsidP="007E46C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3" w:history="1">
        <w:r w:rsidR="007E46C5"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1BC9D7BA" w14:textId="77777777" w:rsidR="000C1F51" w:rsidRPr="00A44751" w:rsidRDefault="000C1F51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A44751">
        <w:rPr>
          <w:rFonts w:ascii="Arial" w:hAnsi="Arial" w:cs="Arial"/>
          <w:sz w:val="18"/>
          <w:szCs w:val="18"/>
          <w:lang w:val="en-CA"/>
        </w:rPr>
        <w:t>514-</w:t>
      </w:r>
      <w:r>
        <w:rPr>
          <w:rFonts w:ascii="Arial" w:hAnsi="Arial" w:cs="Arial"/>
          <w:sz w:val="18"/>
          <w:szCs w:val="18"/>
          <w:lang w:val="en-CA"/>
        </w:rPr>
        <w:t>987-5636</w:t>
      </w:r>
    </w:p>
    <w:p w14:paraId="1FEEA9D0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1F54936" w14:textId="4FF0259E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04C1330" w14:textId="77777777" w:rsidR="00B56530" w:rsidRDefault="00B56530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0E469BCB" w14:textId="60BEE7D8" w:rsidR="00FF67B5" w:rsidRDefault="00FF67B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57222F5" w14:textId="034DF62A" w:rsidR="00BC4C3D" w:rsidRDefault="00BC4C3D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14:paraId="1B5A4052" w14:textId="4272AD5F" w:rsidR="007E46C5" w:rsidRDefault="007E46C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C4BA349" w14:textId="5FD7A1D1" w:rsidR="007E46C5" w:rsidRPr="003771D7" w:rsidRDefault="007E46C5" w:rsidP="007E46C5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1618EA">
        <w:rPr>
          <w:sz w:val="18"/>
          <w:szCs w:val="18"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54EA43F" wp14:editId="1DD5093A">
            <wp:simplePos x="0" y="0"/>
            <wp:positionH relativeFrom="column">
              <wp:posOffset>27940</wp:posOffset>
            </wp:positionH>
            <wp:positionV relativeFrom="paragraph">
              <wp:posOffset>215951</wp:posOffset>
            </wp:positionV>
            <wp:extent cx="1557655" cy="934720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5B93" w14:textId="77777777" w:rsidR="007E46C5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 xml:space="preserve">SCIENTIFIC PRESENTATION and </w:t>
      </w:r>
    </w:p>
    <w:p w14:paraId="1CC3DE86" w14:textId="54EDA0C8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TRAINING AWARD</w:t>
      </w:r>
    </w:p>
    <w:p w14:paraId="213C6B3C" w14:textId="5E4EF2A1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jc w:val="left"/>
        <w:rPr>
          <w:caps w:val="0"/>
          <w:sz w:val="20"/>
          <w:szCs w:val="18"/>
        </w:rPr>
      </w:pPr>
    </w:p>
    <w:p w14:paraId="25EAAB40" w14:textId="1A6F4A7D" w:rsidR="007E46C5" w:rsidRPr="00214A09" w:rsidRDefault="007E46C5" w:rsidP="007E46C5">
      <w:pPr>
        <w:pStyle w:val="Sous-titre"/>
        <w:widowControl w:val="0"/>
        <w:pBdr>
          <w:bottom w:val="none" w:sz="0" w:space="0" w:color="auto"/>
        </w:pBdr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214A09">
        <w:rPr>
          <w:caps w:val="0"/>
          <w:sz w:val="20"/>
          <w:szCs w:val="18"/>
        </w:rPr>
        <w:t>20</w:t>
      </w:r>
      <w:r>
        <w:rPr>
          <w:caps w:val="0"/>
          <w:sz w:val="20"/>
          <w:szCs w:val="18"/>
        </w:rPr>
        <w:t>20</w:t>
      </w:r>
      <w:r w:rsidRPr="00214A09">
        <w:rPr>
          <w:caps w:val="0"/>
          <w:sz w:val="20"/>
          <w:szCs w:val="18"/>
        </w:rPr>
        <w:t>-202</w:t>
      </w:r>
      <w:r>
        <w:rPr>
          <w:caps w:val="0"/>
          <w:sz w:val="20"/>
          <w:szCs w:val="18"/>
        </w:rPr>
        <w:t>1</w:t>
      </w:r>
      <w:r w:rsidRPr="00214A09">
        <w:rPr>
          <w:caps w:val="0"/>
          <w:sz w:val="20"/>
          <w:szCs w:val="18"/>
        </w:rPr>
        <w:t xml:space="preserve"> Competition</w:t>
      </w:r>
    </w:p>
    <w:p w14:paraId="36B8708C" w14:textId="5B95B7FD" w:rsidR="007E46C5" w:rsidRPr="00214A09" w:rsidRDefault="007E46C5" w:rsidP="007E46C5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</w:p>
    <w:p w14:paraId="7A758CA3" w14:textId="77777777" w:rsidR="00023534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0AA155EF" w14:textId="77777777" w:rsidR="00023534" w:rsidRPr="00CF22F5" w:rsidRDefault="00023534" w:rsidP="00023534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297B85F7" w14:textId="1D8B25F8" w:rsidR="007E46C5" w:rsidRPr="00214A09" w:rsidRDefault="007E46C5" w:rsidP="007E46C5">
      <w:pPr>
        <w:pStyle w:val="Sous-titre"/>
        <w:widowControl w:val="0"/>
        <w:tabs>
          <w:tab w:val="left" w:pos="2835"/>
        </w:tabs>
        <w:ind w:left="0"/>
        <w:rPr>
          <w:sz w:val="20"/>
          <w:szCs w:val="18"/>
        </w:rPr>
      </w:pPr>
    </w:p>
    <w:p w14:paraId="10CE4B9D" w14:textId="77777777" w:rsidR="00023534" w:rsidRDefault="00023534" w:rsidP="00023534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20"/>
          <w:szCs w:val="18"/>
          <w:lang w:val="en-CA"/>
        </w:rPr>
      </w:pPr>
      <w:r w:rsidRPr="00CF22F5">
        <w:rPr>
          <w:b w:val="0"/>
          <w:sz w:val="20"/>
          <w:szCs w:val="18"/>
          <w:lang w:val="en-CA"/>
        </w:rPr>
        <w:t>THESE INFORMATIONS WILL HELP YOU COMPLETE THE ELECTRONIC FORM.</w:t>
      </w:r>
    </w:p>
    <w:p w14:paraId="5537710C" w14:textId="77777777" w:rsidR="00023534" w:rsidRPr="00550F72" w:rsidRDefault="00023534" w:rsidP="00023534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sz w:val="8"/>
          <w:szCs w:val="18"/>
          <w:lang w:val="en-CA"/>
        </w:rPr>
      </w:pPr>
    </w:p>
    <w:tbl>
      <w:tblPr>
        <w:tblStyle w:val="Grilledutableau"/>
        <w:tblW w:w="8789" w:type="dxa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1701"/>
      </w:tblGrid>
      <w:tr w:rsidR="00023534" w14:paraId="56BC6536" w14:textId="77777777" w:rsidTr="002B7764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F8ADE1" w14:textId="77777777" w:rsidR="00023534" w:rsidRDefault="00023534" w:rsidP="002B776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OTE : </w:t>
            </w:r>
          </w:p>
          <w:p w14:paraId="41336662" w14:textId="77777777" w:rsidR="00023534" w:rsidRPr="00887E2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8"/>
                <w:szCs w:val="18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B88AD" w14:textId="77777777" w:rsidR="00023534" w:rsidRPr="00CF22F5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8"/>
                <w:lang w:val="en-CA"/>
              </w:rPr>
            </w:pP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t any moment, you can save and continue filling out the form later. A link will be sent to you via you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email</w:t>
            </w: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45E75533" w14:textId="77777777" w:rsidR="00023534" w:rsidRPr="005959A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inue later</w:t>
            </w:r>
          </w:p>
        </w:tc>
      </w:tr>
      <w:tr w:rsidR="00023534" w14:paraId="2A3E9B39" w14:textId="77777777" w:rsidTr="002B7764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83A0BC" w14:textId="77777777" w:rsidR="00023534" w:rsidRPr="00887E2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1727" w14:textId="77777777" w:rsidR="00023534" w:rsidRPr="00887E2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6F841" w14:textId="77777777" w:rsidR="00023534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</w:tr>
      <w:tr w:rsidR="00023534" w:rsidRPr="00B971D7" w14:paraId="60F612C5" w14:textId="77777777" w:rsidTr="002B7764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A9BB" w14:textId="77777777" w:rsidR="00023534" w:rsidRPr="002D2565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25DD447A" w14:textId="77777777" w:rsidR="00023534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Previous</w:t>
            </w:r>
          </w:p>
        </w:tc>
        <w:tc>
          <w:tcPr>
            <w:tcW w:w="62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98B21F" w14:textId="77777777" w:rsidR="00023534" w:rsidRPr="00CF22F5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6"/>
                <w:szCs w:val="18"/>
                <w:lang w:val="en-CA"/>
              </w:rPr>
            </w:pPr>
            <w:r w:rsidRPr="00CF22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t any moment, you can go back to the previous step. </w:t>
            </w:r>
          </w:p>
        </w:tc>
      </w:tr>
    </w:tbl>
    <w:p w14:paraId="3CDA9EF7" w14:textId="7DF10AEB" w:rsidR="00023534" w:rsidRPr="00550F72" w:rsidRDefault="00550F72" w:rsidP="00550F7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CA"/>
        </w:rPr>
      </w:pPr>
      <w:r>
        <w:rPr>
          <w:noProof/>
          <w:lang w:val="fr-CA" w:eastAsia="fr-CA"/>
        </w:rPr>
        <w:drawing>
          <wp:inline distT="0" distB="0" distL="0" distR="0" wp14:anchorId="51846280" wp14:editId="5FDF13CE">
            <wp:extent cx="3784348" cy="2756094"/>
            <wp:effectExtent l="190500" t="190500" r="197485" b="1968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2" t="1172" r="431" b="1396"/>
                    <a:stretch/>
                  </pic:blipFill>
                  <pic:spPr bwMode="auto">
                    <a:xfrm>
                      <a:off x="0" y="0"/>
                      <a:ext cx="3800110" cy="276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14EF6" w14:textId="77777777" w:rsidR="00023534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Step 1 - Description</w:t>
      </w:r>
    </w:p>
    <w:p w14:paraId="750EF60D" w14:textId="77777777" w:rsidR="00023534" w:rsidRDefault="00023534" w:rsidP="0002353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s sur le projet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roject’s details</w:t>
      </w:r>
    </w:p>
    <w:p w14:paraId="5A0243E3" w14:textId="181CDA26" w:rsidR="00023534" w:rsidRPr="00BC4C3D" w:rsidRDefault="00023534" w:rsidP="0002353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i/>
          <w:sz w:val="16"/>
          <w:szCs w:val="18"/>
          <w:lang w:val="en-CA"/>
        </w:rPr>
      </w:pPr>
      <w:r w:rsidRPr="00E13040">
        <w:rPr>
          <w:rFonts w:ascii="Arial" w:hAnsi="Arial" w:cs="Arial"/>
          <w:sz w:val="16"/>
          <w:szCs w:val="18"/>
          <w:lang w:val="en-CA"/>
        </w:rPr>
        <w:t xml:space="preserve">Titre / </w:t>
      </w:r>
      <w:r w:rsidRPr="00B971D7">
        <w:rPr>
          <w:rFonts w:ascii="Arial" w:hAnsi="Arial" w:cs="Arial"/>
          <w:i/>
          <w:sz w:val="16"/>
          <w:szCs w:val="18"/>
          <w:lang w:val="en-CA"/>
        </w:rPr>
        <w:t>Title</w:t>
      </w:r>
      <w:r w:rsidRPr="00B971D7">
        <w:rPr>
          <w:rFonts w:ascii="Arial" w:hAnsi="Arial" w:cs="Arial"/>
          <w:sz w:val="16"/>
          <w:szCs w:val="18"/>
          <w:lang w:val="en-CA"/>
        </w:rPr>
        <w:t>:</w:t>
      </w:r>
      <w:r w:rsidRPr="00E13040">
        <w:rPr>
          <w:rFonts w:ascii="Arial" w:hAnsi="Arial" w:cs="Arial"/>
          <w:sz w:val="16"/>
          <w:szCs w:val="18"/>
          <w:lang w:val="en-CA"/>
        </w:rPr>
        <w:t xml:space="preserve"> </w:t>
      </w:r>
      <w:r w:rsidR="00BC4C3D"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 / PhD /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postdoctorate project’s title to which this </w:t>
      </w:r>
      <w:r w:rsidR="00BC4C3D"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application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is </w:t>
      </w:r>
      <w:r w:rsid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related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</w:p>
    <w:p w14:paraId="23F33C59" w14:textId="4523D345" w:rsidR="00023534" w:rsidRPr="00CA2F78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  <w:lang w:val="en-CA"/>
        </w:rPr>
        <w:t>Type</w:t>
      </w:r>
      <w:r w:rsidRPr="00CA2F78">
        <w:rPr>
          <w:rFonts w:ascii="Arial" w:hAnsi="Arial" w:cs="Arial"/>
          <w:sz w:val="16"/>
          <w:szCs w:val="18"/>
          <w:lang w:val="en-CA"/>
        </w:rPr>
        <w:t>:</w:t>
      </w:r>
      <w:r w:rsidR="00BC4C3D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hoose from the drop-down list the type of research – </w:t>
      </w:r>
      <w:r w:rsidR="00B971D7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iscovery</w:t>
      </w:r>
      <w:bookmarkStart w:id="0" w:name="_GoBack"/>
      <w:bookmarkEnd w:id="0"/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research,</w:t>
      </w:r>
      <w:r w:rsidR="00BC4C3D"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translational, clinical, etc.</w:t>
      </w:r>
    </w:p>
    <w:p w14:paraId="455EF6DA" w14:textId="6F7B8D0C" w:rsidR="00023534" w:rsidRPr="00CA2F78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Début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Ons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t: 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date </w:t>
      </w:r>
      <w:r w:rsidR="00BC4C3D"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you 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tar</w:t>
      </w:r>
      <w:r w:rsidR="00BC4C3D"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ted the study program to which this application is related </w:t>
      </w:r>
    </w:p>
    <w:p w14:paraId="6730DED6" w14:textId="48A7B053" w:rsidR="00023534" w:rsidRPr="00BC4C3D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Fin / </w:t>
      </w:r>
      <w:r w:rsidRPr="00CA2F78">
        <w:rPr>
          <w:rFonts w:ascii="Arial" w:hAnsi="Arial" w:cs="Arial"/>
          <w:i/>
          <w:sz w:val="16"/>
          <w:szCs w:val="18"/>
          <w:lang w:val="en-CA"/>
        </w:rPr>
        <w:t>End dat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 </w:t>
      </w:r>
      <w:r w:rsidRPr="00CA2F78">
        <w:rPr>
          <w:rFonts w:ascii="Arial" w:hAnsi="Arial" w:cs="Arial"/>
          <w:b w:val="0"/>
          <w:sz w:val="16"/>
          <w:szCs w:val="18"/>
          <w:lang w:val="en-CA"/>
        </w:rPr>
        <w:t>(</w:t>
      </w:r>
      <w:r w:rsidRPr="00CA2F78">
        <w:rPr>
          <w:rFonts w:ascii="Arial" w:hAnsi="Arial" w:cs="Arial"/>
          <w:b w:val="0"/>
          <w:i/>
          <w:sz w:val="16"/>
          <w:szCs w:val="18"/>
          <w:lang w:val="en-CA"/>
        </w:rPr>
        <w:t>optional</w:t>
      </w:r>
      <w:r>
        <w:rPr>
          <w:rFonts w:ascii="Arial" w:hAnsi="Arial" w:cs="Arial"/>
          <w:b w:val="0"/>
          <w:sz w:val="16"/>
          <w:szCs w:val="18"/>
          <w:lang w:val="en-CA"/>
        </w:rPr>
        <w:t>)</w:t>
      </w:r>
      <w:r w:rsidRPr="00CA2F78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 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end date of this diploma if known. If the </w:t>
      </w:r>
      <w:r w:rsidR="00BC4C3D"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date is unknown, write nothing</w:t>
      </w:r>
    </w:p>
    <w:p w14:paraId="111A7B66" w14:textId="405CB8A1" w:rsidR="00550F72" w:rsidRDefault="00550F72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</w:pPr>
      <w:r w:rsidRPr="00550F72">
        <w:rPr>
          <w:rFonts w:ascii="Arial" w:hAnsi="Arial" w:cs="Arial"/>
          <w:sz w:val="16"/>
          <w:szCs w:val="18"/>
          <w:lang w:val="en-CA"/>
        </w:rPr>
        <w:t xml:space="preserve">Lien avec les objectifs du programme / </w:t>
      </w:r>
      <w:r w:rsidRPr="00550F72">
        <w:rPr>
          <w:rFonts w:ascii="Arial" w:hAnsi="Arial" w:cs="Arial"/>
          <w:i/>
          <w:sz w:val="16"/>
          <w:szCs w:val="18"/>
          <w:lang w:val="en-CA"/>
        </w:rPr>
        <w:t>Relation with program objectives</w:t>
      </w:r>
      <w:r w:rsidR="00BC4C3D">
        <w:rPr>
          <w:rFonts w:ascii="Arial" w:hAnsi="Arial" w:cs="Arial"/>
          <w:sz w:val="16"/>
          <w:szCs w:val="18"/>
          <w:lang w:val="en-CA"/>
        </w:rPr>
        <w:t xml:space="preserve"> </w:t>
      </w:r>
      <w:r w:rsidRPr="00550F72">
        <w:rPr>
          <w:rFonts w:ascii="Arial" w:hAnsi="Arial" w:cs="Arial"/>
          <w:b w:val="0"/>
          <w:sz w:val="16"/>
          <w:szCs w:val="18"/>
          <w:lang w:val="en-CA"/>
        </w:rPr>
        <w:t>(</w:t>
      </w:r>
      <w:r w:rsidRPr="00550F72">
        <w:rPr>
          <w:rFonts w:ascii="Arial" w:hAnsi="Arial" w:cs="Arial"/>
          <w:b w:val="0"/>
          <w:i/>
          <w:sz w:val="16"/>
          <w:szCs w:val="18"/>
          <w:lang w:val="en-CA"/>
        </w:rPr>
        <w:t>optional</w:t>
      </w:r>
      <w:r w:rsidRPr="00550F72">
        <w:rPr>
          <w:rFonts w:ascii="Arial" w:hAnsi="Arial" w:cs="Arial"/>
          <w:b w:val="0"/>
          <w:sz w:val="16"/>
          <w:szCs w:val="18"/>
          <w:lang w:val="en-CA"/>
        </w:rPr>
        <w:t>)</w:t>
      </w:r>
      <w:r w:rsidR="00BC4C3D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: </w:t>
      </w:r>
      <w:r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hoose form the drop-down list the type of event – “activité de diffusion scientifique” (presentation at a scientific event) or “formation de courte durée”</w:t>
      </w:r>
      <w:r w:rsidR="00BC4C3D" w:rsidRPr="00BC4C3D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(training)</w:t>
      </w:r>
    </w:p>
    <w:p w14:paraId="596FDA6B" w14:textId="77777777" w:rsidR="00550F72" w:rsidRPr="00550F72" w:rsidRDefault="00550F72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4"/>
          <w:szCs w:val="18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6"/>
        <w:gridCol w:w="1778"/>
      </w:tblGrid>
      <w:tr w:rsidR="00023534" w14:paraId="55072B61" w14:textId="77777777" w:rsidTr="002B7764">
        <w:trPr>
          <w:trHeight w:val="170"/>
        </w:trPr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244A10" w14:textId="77777777" w:rsidR="00023534" w:rsidRPr="00550F72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5F3A276B" w14:textId="77777777" w:rsidR="00023534" w:rsidRPr="00FF4C23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&amp; Continue </w:t>
            </w:r>
          </w:p>
        </w:tc>
      </w:tr>
    </w:tbl>
    <w:p w14:paraId="2B337B7A" w14:textId="790E7A6B" w:rsidR="00023534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Step 2 - Contributors</w:t>
      </w:r>
    </w:p>
    <w:p w14:paraId="7114C073" w14:textId="77777777" w:rsidR="00023534" w:rsidRDefault="00023534" w:rsidP="0002353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 sur la personne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erson’s information</w:t>
      </w:r>
    </w:p>
    <w:p w14:paraId="4427E068" w14:textId="601105D6" w:rsidR="00023534" w:rsidRPr="00CA2F78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Courriel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Email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: </w:t>
      </w:r>
      <w:r w:rsid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applicant’s email address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BC4C3D"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(student / post-doctoral fellow)</w:t>
      </w:r>
    </w:p>
    <w:p w14:paraId="48D8CD86" w14:textId="126FAF15" w:rsidR="00023534" w:rsidRPr="00CA2F78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CA2F78">
        <w:rPr>
          <w:rFonts w:ascii="Arial" w:hAnsi="Arial" w:cs="Arial"/>
          <w:sz w:val="16"/>
          <w:szCs w:val="18"/>
          <w:lang w:val="en-CA"/>
        </w:rPr>
        <w:t xml:space="preserve">Prénom / </w:t>
      </w:r>
      <w:r w:rsidRPr="00CA2F78">
        <w:rPr>
          <w:rFonts w:ascii="Arial" w:hAnsi="Arial" w:cs="Arial"/>
          <w:i/>
          <w:sz w:val="16"/>
          <w:szCs w:val="18"/>
          <w:lang w:val="en-CA"/>
        </w:rPr>
        <w:t>First Name</w:t>
      </w:r>
      <w:r w:rsidRPr="00CA2F78">
        <w:rPr>
          <w:rFonts w:ascii="Arial" w:hAnsi="Arial" w:cs="Arial"/>
          <w:sz w:val="16"/>
          <w:szCs w:val="18"/>
          <w:lang w:val="en-CA"/>
        </w:rPr>
        <w:t xml:space="preserve">, Nom / </w:t>
      </w:r>
      <w:r>
        <w:rPr>
          <w:rFonts w:ascii="Arial" w:hAnsi="Arial" w:cs="Arial"/>
          <w:i/>
          <w:sz w:val="16"/>
          <w:szCs w:val="18"/>
          <w:lang w:val="en-CA"/>
        </w:rPr>
        <w:t>Last Name</w:t>
      </w:r>
      <w:r w:rsidRPr="00CA2F78">
        <w:rPr>
          <w:rFonts w:ascii="Arial" w:hAnsi="Arial" w:cs="Arial"/>
          <w:i/>
          <w:sz w:val="16"/>
          <w:szCs w:val="18"/>
          <w:lang w:val="en-CA"/>
        </w:rPr>
        <w:t>:</w:t>
      </w:r>
      <w:r w:rsidR="00A6324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omplete the fields</w:t>
      </w:r>
    </w:p>
    <w:p w14:paraId="40515C0E" w14:textId="3A1260DC" w:rsidR="00023534" w:rsidRPr="00FA3926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FA3926">
        <w:rPr>
          <w:rFonts w:ascii="Arial" w:hAnsi="Arial" w:cs="Arial"/>
          <w:i/>
          <w:sz w:val="16"/>
          <w:szCs w:val="18"/>
          <w:lang w:val="en-CA"/>
        </w:rPr>
        <w:t xml:space="preserve">Rôle 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/ </w:t>
      </w:r>
      <w:r w:rsidRPr="00FA3926">
        <w:rPr>
          <w:rFonts w:ascii="Arial" w:hAnsi="Arial" w:cs="Arial"/>
          <w:i/>
          <w:sz w:val="16"/>
          <w:szCs w:val="18"/>
          <w:lang w:val="en-CA"/>
        </w:rPr>
        <w:t>Role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hoose the option: « </w:t>
      </w:r>
      <w:r w:rsidRPr="00A63246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Student / Trainee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»</w:t>
      </w:r>
    </w:p>
    <w:p w14:paraId="0C455EC7" w14:textId="05F8B97D" w:rsidR="00023534" w:rsidRPr="00FA3926" w:rsidRDefault="00023534" w:rsidP="00023534">
      <w:pPr>
        <w:pStyle w:val="Titre2"/>
        <w:widowControl w:val="0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FA3926">
        <w:rPr>
          <w:rFonts w:ascii="Arial" w:hAnsi="Arial" w:cs="Arial"/>
          <w:sz w:val="16"/>
          <w:szCs w:val="18"/>
          <w:lang w:val="en-CA"/>
        </w:rPr>
        <w:t xml:space="preserve">Expérience / </w:t>
      </w:r>
      <w:r w:rsidRPr="00FA3926">
        <w:rPr>
          <w:rFonts w:ascii="Arial" w:hAnsi="Arial" w:cs="Arial"/>
          <w:i/>
          <w:sz w:val="16"/>
          <w:szCs w:val="18"/>
          <w:lang w:val="en-CA"/>
        </w:rPr>
        <w:t>Experience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choose from the drop-down the degree or title that you </w:t>
      </w:r>
      <w:r w:rsidR="00282FE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are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undertake</w:t>
      </w:r>
      <w:r w:rsidR="00282FE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n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:</w:t>
      </w:r>
      <w:r w:rsidR="00282FE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Master, Doctorate, Fellow</w:t>
      </w:r>
      <w:r w:rsidRP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MD Student, Other, etc.</w:t>
      </w:r>
    </w:p>
    <w:p w14:paraId="5C51BC07" w14:textId="125F7152" w:rsidR="00023534" w:rsidRPr="00FA3926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  <w:lang w:val="en-CA"/>
        </w:rPr>
        <w:t>Discipline:</w:t>
      </w:r>
      <w:r w:rsidRPr="00FA392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FA392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hoose from the drop-down list the area of research by starting to write</w:t>
      </w:r>
    </w:p>
    <w:p w14:paraId="46A73A2D" w14:textId="26D8E2F6" w:rsidR="00023534" w:rsidRPr="00FA3926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A3926">
        <w:rPr>
          <w:rFonts w:ascii="Arial" w:hAnsi="Arial" w:cs="Arial"/>
          <w:sz w:val="16"/>
          <w:szCs w:val="18"/>
          <w:lang w:val="en-CA"/>
        </w:rPr>
        <w:t xml:space="preserve">Secteur / </w:t>
      </w:r>
      <w:r w:rsidRPr="00FA3926">
        <w:rPr>
          <w:rFonts w:ascii="Arial" w:hAnsi="Arial" w:cs="Arial"/>
          <w:i/>
          <w:sz w:val="16"/>
          <w:szCs w:val="18"/>
          <w:lang w:val="en-CA"/>
        </w:rPr>
        <w:t>Sector</w:t>
      </w:r>
      <w:r w:rsidRPr="00FA3926">
        <w:rPr>
          <w:rFonts w:ascii="Arial" w:hAnsi="Arial" w:cs="Arial"/>
          <w:sz w:val="16"/>
          <w:szCs w:val="18"/>
          <w:lang w:val="en-CA"/>
        </w:rPr>
        <w:t xml:space="preserve">: </w:t>
      </w:r>
      <w:r w:rsidRPr="00FA392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will be displayed automatically according to the chosen di</w:t>
      </w:r>
      <w:r w:rsid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cipline, do not write anything</w:t>
      </w:r>
    </w:p>
    <w:p w14:paraId="186F9DD4" w14:textId="486133F0" w:rsidR="00023534" w:rsidRPr="007B30CF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7B30CF">
        <w:rPr>
          <w:rFonts w:ascii="Arial" w:hAnsi="Arial" w:cs="Arial"/>
          <w:sz w:val="16"/>
          <w:szCs w:val="18"/>
          <w:lang w:val="en-CA"/>
        </w:rPr>
        <w:t xml:space="preserve">Affiliation principale / </w:t>
      </w:r>
      <w:r w:rsidRPr="007B30CF">
        <w:rPr>
          <w:rFonts w:ascii="Arial" w:hAnsi="Arial" w:cs="Arial"/>
          <w:i/>
          <w:sz w:val="16"/>
          <w:szCs w:val="18"/>
          <w:lang w:val="en-CA"/>
        </w:rPr>
        <w:t>Principal affiliation</w:t>
      </w:r>
      <w:r w:rsidRPr="007B30CF">
        <w:rPr>
          <w:rFonts w:ascii="Arial" w:hAnsi="Arial" w:cs="Arial"/>
          <w:sz w:val="16"/>
          <w:szCs w:val="18"/>
          <w:lang w:val="en-CA"/>
        </w:rPr>
        <w:t>:</w:t>
      </w:r>
      <w:r w:rsidRPr="007B30CF">
        <w:rPr>
          <w:rFonts w:ascii="Arial" w:hAnsi="Arial" w:cs="Arial"/>
          <w:i/>
          <w:sz w:val="16"/>
          <w:szCs w:val="18"/>
          <w:lang w:val="en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dentify</w:t>
      </w:r>
      <w:r w:rsidRPr="007B30CF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the place where you will </w:t>
      </w:r>
      <w:r w:rsid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perform</w:t>
      </w:r>
      <w:r w:rsidRPr="007B30CF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your research –</w:t>
      </w:r>
      <w:r w:rsid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École d’optométrie,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Research</w:t>
      </w:r>
      <w:r w:rsid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</w:t>
      </w:r>
      <w:r w:rsidR="00E306B2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Center or I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nstitute</w:t>
      </w:r>
      <w:r w:rsid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X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University</w:t>
      </w:r>
      <w:r w:rsidR="00A6324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of X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023534" w:rsidRPr="005959A9" w14:paraId="72B15D14" w14:textId="77777777" w:rsidTr="002B7764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067A74" w14:textId="77777777" w:rsidR="00023534" w:rsidRPr="007B30CF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en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C945C9A" w14:textId="77777777" w:rsidR="00023534" w:rsidRPr="001E6FA4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194CC001" w14:textId="77777777" w:rsidR="00023534" w:rsidRPr="00A7227A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4F81BD" w:themeColor="accent1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3"/>
        <w:gridCol w:w="1907"/>
      </w:tblGrid>
      <w:tr w:rsidR="00023534" w:rsidRPr="00B971D7" w14:paraId="0A2FD054" w14:textId="77777777" w:rsidTr="002B7764">
        <w:trPr>
          <w:trHeight w:val="416"/>
        </w:trPr>
        <w:tc>
          <w:tcPr>
            <w:tcW w:w="67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A408" w14:textId="77777777" w:rsidR="00023534" w:rsidRPr="007B30CF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</w:pP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  <w:t xml:space="preserve">MANDATORY: </w:t>
            </w:r>
          </w:p>
          <w:p w14:paraId="1F978D31" w14:textId="77777777" w:rsidR="00023534" w:rsidRPr="007B30CF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To add your supervisor, click on</w:t>
            </w: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 </w:t>
            </w:r>
            <w:r w:rsidRPr="007B30CF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 xml:space="preserve">  New contributor .</w:t>
            </w:r>
            <w:r w:rsidRPr="007B30CF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  </w:t>
            </w:r>
          </w:p>
          <w:p w14:paraId="141052D1" w14:textId="77777777" w:rsidR="00023534" w:rsidRPr="00A63246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omplete the fields</w:t>
            </w:r>
            <w:r w:rsidRPr="00A63246">
              <w:rPr>
                <w:rFonts w:ascii="Arial" w:hAnsi="Arial" w:cs="Arial"/>
                <w:b w:val="0"/>
                <w:i/>
                <w:color w:val="4F81BD" w:themeColor="accent1"/>
                <w:sz w:val="16"/>
                <w:szCs w:val="16"/>
                <w:lang w:val="en-CA"/>
              </w:rPr>
              <w:t>.</w:t>
            </w:r>
            <w:r w:rsidRPr="00A63246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</w:p>
          <w:p w14:paraId="5145D060" w14:textId="4E1232F3" w:rsidR="00023534" w:rsidRPr="007B30CF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en-CA"/>
              </w:rPr>
            </w:pPr>
            <w:r w:rsidRPr="007B30CF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Rôle </w:t>
            </w:r>
            <w:r w:rsidRPr="007B30CF">
              <w:rPr>
                <w:rFonts w:ascii="Arial" w:hAnsi="Arial" w:cs="Arial"/>
                <w:sz w:val="16"/>
                <w:szCs w:val="16"/>
                <w:lang w:val="en-CA"/>
              </w:rPr>
              <w:t xml:space="preserve">/ </w:t>
            </w:r>
            <w:r w:rsidRPr="007B30CF">
              <w:rPr>
                <w:rFonts w:ascii="Arial" w:hAnsi="Arial" w:cs="Arial"/>
                <w:i/>
                <w:sz w:val="16"/>
                <w:szCs w:val="16"/>
                <w:lang w:val="en-CA"/>
              </w:rPr>
              <w:t>Role</w:t>
            </w:r>
            <w:r w:rsidRPr="007B30CF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hoose the option: « </w:t>
            </w:r>
            <w:r w:rsidRPr="00A6324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en-CA"/>
              </w:rPr>
              <w:t>Director </w:t>
            </w: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»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57D268" w14:textId="77777777" w:rsidR="00023534" w:rsidRPr="007F2BFC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23534" w14:paraId="080CD4EE" w14:textId="77777777" w:rsidTr="002B7764">
        <w:trPr>
          <w:trHeight w:val="227"/>
        </w:trPr>
        <w:tc>
          <w:tcPr>
            <w:tcW w:w="672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57D365" w14:textId="77777777" w:rsidR="00023534" w:rsidRPr="007B30CF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CA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F55C254" w14:textId="77777777" w:rsidR="00023534" w:rsidRPr="00FF4C23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6F515BB7" w14:textId="77777777" w:rsidR="00023534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843"/>
      </w:tblGrid>
      <w:tr w:rsidR="00023534" w:rsidRPr="00B971D7" w14:paraId="3AE47F3C" w14:textId="77777777" w:rsidTr="003E0E01">
        <w:trPr>
          <w:trHeight w:val="566"/>
        </w:trPr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</w:tcPr>
          <w:p w14:paraId="1F387099" w14:textId="77777777" w:rsidR="00023534" w:rsidRPr="00EC441D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>OPTIONAL</w:t>
            </w: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: </w:t>
            </w:r>
          </w:p>
          <w:p w14:paraId="53444D76" w14:textId="77777777" w:rsidR="00023534" w:rsidRPr="00EC441D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If you have a co-supervisor, click again</w:t>
            </w:r>
            <w:r w:rsidRPr="00EC441D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  <w:t xml:space="preserve"> </w:t>
            </w:r>
            <w:r w:rsidRPr="00EC441D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en-CA"/>
              </w:rPr>
              <w:t xml:space="preserve">  New contributor </w:t>
            </w:r>
            <w:r w:rsidRPr="00EC441D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FFFF" w:themeFill="background1"/>
                <w:lang w:val="en-CA"/>
              </w:rPr>
              <w:t xml:space="preserve"> </w:t>
            </w: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and complete the fields.</w:t>
            </w:r>
          </w:p>
          <w:p w14:paraId="7E5C8453" w14:textId="0457A87B" w:rsidR="00023534" w:rsidRPr="00EC441D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EC441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Rôle </w:t>
            </w:r>
            <w:r w:rsidRPr="00EC441D">
              <w:rPr>
                <w:rFonts w:ascii="Arial" w:hAnsi="Arial" w:cs="Arial"/>
                <w:sz w:val="16"/>
                <w:szCs w:val="16"/>
                <w:lang w:val="en-CA"/>
              </w:rPr>
              <w:t xml:space="preserve">/ </w:t>
            </w:r>
            <w:r w:rsidRPr="00EC441D">
              <w:rPr>
                <w:rFonts w:ascii="Arial" w:hAnsi="Arial" w:cs="Arial"/>
                <w:i/>
                <w:sz w:val="16"/>
                <w:szCs w:val="16"/>
                <w:lang w:val="en-CA"/>
              </w:rPr>
              <w:t>Role</w:t>
            </w:r>
            <w:r w:rsidRPr="00EC441D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  <w:r w:rsid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c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ho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</w:t>
            </w:r>
            <w:r w:rsidRPr="007B30C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 xml:space="preserve">se th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option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: « </w:t>
            </w:r>
            <w:r w:rsidRPr="00A6324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en-CA"/>
              </w:rPr>
              <w:t>co-Director 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en-C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4D69E6" w14:textId="77777777" w:rsidR="00023534" w:rsidRPr="00EC441D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</w:pPr>
          </w:p>
        </w:tc>
      </w:tr>
      <w:tr w:rsidR="00023534" w14:paraId="4F8E6B93" w14:textId="77777777" w:rsidTr="003E0E01">
        <w:trPr>
          <w:trHeight w:val="227"/>
        </w:trPr>
        <w:tc>
          <w:tcPr>
            <w:tcW w:w="6804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6AF2031A" w14:textId="77777777" w:rsidR="00023534" w:rsidRPr="00EC441D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en-C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16DE245" w14:textId="77777777" w:rsidR="00023534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contributor</w:t>
            </w:r>
          </w:p>
        </w:tc>
      </w:tr>
    </w:tbl>
    <w:p w14:paraId="25C1BF92" w14:textId="77777777" w:rsidR="00023534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023534" w:rsidRPr="005959A9" w14:paraId="2E919AFD" w14:textId="77777777" w:rsidTr="002B7764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DEFD5D" w14:textId="77777777" w:rsidR="00023534" w:rsidRPr="00EC441D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When you have finished adding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ll </w:t>
            </w:r>
            <w:r w:rsidRPr="00EC441D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the contributors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9AA8A8A" w14:textId="77777777" w:rsidR="00023534" w:rsidRPr="005959A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22F3A0FF" w14:textId="77777777" w:rsidR="00023534" w:rsidRDefault="00023534" w:rsidP="00023534">
      <w:pPr>
        <w:tabs>
          <w:tab w:val="left" w:pos="3828"/>
          <w:tab w:val="left" w:pos="4536"/>
        </w:tabs>
        <w:rPr>
          <w:rFonts w:ascii="Arial" w:hAnsi="Arial" w:cs="Arial"/>
          <w:bCs/>
          <w:sz w:val="18"/>
          <w:szCs w:val="18"/>
          <w:lang w:val="fr-CA" w:eastAsia="fr-FR"/>
        </w:rPr>
      </w:pPr>
    </w:p>
    <w:p w14:paraId="77741C3E" w14:textId="77777777" w:rsidR="0002353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3 – Responsibles</w:t>
      </w:r>
    </w:p>
    <w:p w14:paraId="3C6C6CE9" w14:textId="77777777" w:rsidR="00023534" w:rsidRDefault="00023534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esponsables du projet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Project responsibles</w:t>
      </w:r>
      <w:r w:rsidRPr="00B174F9">
        <w:rPr>
          <w:rFonts w:ascii="Arial" w:hAnsi="Arial" w:cs="Arial"/>
          <w:b/>
          <w:color w:val="1F497D" w:themeColor="text2"/>
          <w:sz w:val="18"/>
          <w:szCs w:val="18"/>
          <w:lang w:val="fr-CA"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023534" w:rsidRPr="005959A9" w14:paraId="244DD2AC" w14:textId="77777777" w:rsidTr="002B7764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9B0030" w14:textId="317B627E" w:rsidR="00023534" w:rsidRPr="0099164E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99164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The project responsible is the </w:t>
            </w:r>
            <w:r w:rsidRPr="0099164E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applicant</w:t>
            </w:r>
            <w:r w:rsid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99164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i.e. </w:t>
            </w:r>
            <w:r w:rsidR="00A63246"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student / post-doctoral fellow</w:t>
            </w:r>
            <w:r w:rsidR="00E306B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.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362E73D" w14:textId="77777777" w:rsidR="00023534" w:rsidRPr="005959A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5897DD36" w14:textId="77777777" w:rsidR="0002353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550E3A75" w14:textId="77777777" w:rsidR="0002353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4 – Attach docs</w:t>
      </w:r>
    </w:p>
    <w:p w14:paraId="1DE56C2E" w14:textId="77777777" w:rsidR="00023534" w:rsidRDefault="00023534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éléverser les documents requis (si applicable)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Upload all required documents (if applicable)</w:t>
      </w:r>
    </w:p>
    <w:p w14:paraId="0573D3BE" w14:textId="77777777" w:rsidR="00023534" w:rsidRPr="00B174F9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23534" w:rsidRPr="00B971D7" w14:paraId="7EFBFF51" w14:textId="77777777" w:rsidTr="002B7764">
        <w:trPr>
          <w:trHeight w:val="227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1B38" w14:textId="35C251C3" w:rsidR="00023534" w:rsidRPr="00A63246" w:rsidRDefault="00023534" w:rsidP="00C3598E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Click to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upload 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your documents one at the time and click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on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 </w:t>
            </w:r>
            <w:r w:rsidRPr="004C0632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en-CA"/>
              </w:rPr>
              <w:t xml:space="preserve"> UPLOAD </w:t>
            </w:r>
            <w:r w:rsidR="00A63246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C3598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(</w:t>
            </w:r>
            <w:r w:rsidRPr="00C3598E">
              <w:rPr>
                <w:rFonts w:ascii="Arial" w:hAnsi="Arial" w:cs="Arial"/>
                <w:i/>
                <w:color w:val="FF0000"/>
                <w:sz w:val="16"/>
                <w:szCs w:val="18"/>
                <w:lang w:val="en-CA"/>
              </w:rPr>
              <w:t>only one</w:t>
            </w:r>
            <w:r w:rsidRPr="00C3598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C3598E">
              <w:rPr>
                <w:rFonts w:ascii="Arial" w:hAnsi="Arial" w:cs="Arial"/>
                <w:i/>
                <w:color w:val="FF0000"/>
                <w:sz w:val="16"/>
                <w:szCs w:val="18"/>
                <w:lang w:val="en-CA"/>
              </w:rPr>
              <w:t>combined PDF document</w:t>
            </w:r>
            <w:r w:rsidRPr="00C3598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). </w:t>
            </w:r>
          </w:p>
        </w:tc>
      </w:tr>
    </w:tbl>
    <w:p w14:paraId="247ECDAC" w14:textId="77777777" w:rsidR="00023534" w:rsidRPr="00C3598E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i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023534" w:rsidRPr="002B3262" w14:paraId="7ED3C1B1" w14:textId="77777777" w:rsidTr="002B7764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A51414" w14:textId="5F190E0C" w:rsidR="00023534" w:rsidRPr="004C0632" w:rsidRDefault="00023534" w:rsidP="00C3598E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When </w:t>
            </w:r>
            <w:r w:rsidR="00C3598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the document is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attach</w:t>
            </w:r>
            <w:r w:rsidRPr="004C0632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ed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B001FE0" w14:textId="77777777" w:rsidR="00023534" w:rsidRPr="00B8678D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1CBAA41B" w14:textId="77777777" w:rsidR="0002353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3F365C93" w14:textId="77777777" w:rsidR="0002353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5 – Confirm</w:t>
      </w:r>
    </w:p>
    <w:p w14:paraId="238A5928" w14:textId="77777777" w:rsidR="00023534" w:rsidRDefault="00023534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ésumé de l’information à soumettre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6429F1">
        <w:rPr>
          <w:rFonts w:ascii="Arial" w:hAnsi="Arial" w:cs="Arial"/>
          <w:b/>
          <w:i/>
          <w:sz w:val="18"/>
          <w:szCs w:val="18"/>
          <w:lang w:val="fr-CA"/>
        </w:rPr>
        <w:t>Resume of the information to subm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023534" w:rsidRPr="005959A9" w14:paraId="32B8FE0D" w14:textId="77777777" w:rsidTr="002B7764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8B20A3" w14:textId="77777777" w:rsidR="00023534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D6FBD2C" w14:textId="77777777" w:rsidR="00023534" w:rsidRPr="005959A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7DF713FB" w14:textId="77777777" w:rsidR="0002353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tep 6 – Finish</w:t>
      </w:r>
    </w:p>
    <w:p w14:paraId="0AC68D88" w14:textId="77777777" w:rsidR="00023534" w:rsidRPr="00F62778" w:rsidRDefault="00023534" w:rsidP="00023534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F62778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oumission préliminaire </w:t>
      </w:r>
      <w:r w:rsidRPr="00F62778">
        <w:rPr>
          <w:rFonts w:ascii="Arial" w:hAnsi="Arial" w:cs="Arial"/>
          <w:sz w:val="18"/>
          <w:szCs w:val="18"/>
          <w:lang w:val="fr-CA"/>
        </w:rPr>
        <w:t xml:space="preserve">/ </w:t>
      </w:r>
      <w:r w:rsidRPr="00F62778">
        <w:rPr>
          <w:rFonts w:ascii="Arial" w:hAnsi="Arial" w:cs="Arial"/>
          <w:b/>
          <w:i/>
          <w:sz w:val="18"/>
          <w:szCs w:val="18"/>
          <w:lang w:val="fr-CA"/>
        </w:rPr>
        <w:t>Pre-sub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6"/>
        <w:gridCol w:w="2551"/>
      </w:tblGrid>
      <w:tr w:rsidR="00023534" w:rsidRPr="005959A9" w14:paraId="65B8CC29" w14:textId="77777777" w:rsidTr="002B7764">
        <w:trPr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304BEE" w14:textId="77777777" w:rsidR="00023534" w:rsidRPr="00BF3784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BF3784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The </w:t>
            </w:r>
            <w:r w:rsidRPr="00BF3784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applicant</w:t>
            </w:r>
            <w:r w:rsidRPr="00BF3784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is the person in charge of the final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submissi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1DDDEC23" w14:textId="77777777" w:rsidR="00023534" w:rsidRPr="005959A9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Envoyer 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urriel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BF3784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/  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end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email</w:t>
            </w:r>
          </w:p>
        </w:tc>
      </w:tr>
    </w:tbl>
    <w:p w14:paraId="7D7D2BBD" w14:textId="77777777" w:rsidR="00023534" w:rsidRPr="006429F1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23534" w:rsidRPr="00B971D7" w14:paraId="70769F08" w14:textId="77777777" w:rsidTr="002B7764">
        <w:trPr>
          <w:trHeight w:val="33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F29D" w14:textId="6C7CA353" w:rsidR="00023534" w:rsidRPr="007F2BFC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color w:val="FF0000"/>
                <w:sz w:val="24"/>
                <w:szCs w:val="24"/>
                <w:lang w:val="en-CA"/>
              </w:rPr>
            </w:pPr>
            <w:r w:rsidRPr="007F2BFC">
              <w:rPr>
                <w:rFonts w:ascii="Arial" w:hAnsi="Arial" w:cs="Arial"/>
                <w:color w:val="FF0000"/>
                <w:sz w:val="24"/>
                <w:szCs w:val="24"/>
                <w:lang w:val="en-CA"/>
              </w:rPr>
              <w:t>E</w:t>
            </w:r>
            <w:r w:rsidR="00DA2308">
              <w:rPr>
                <w:rFonts w:ascii="Arial" w:hAnsi="Arial" w:cs="Arial"/>
                <w:color w:val="FF0000"/>
                <w:sz w:val="24"/>
                <w:szCs w:val="24"/>
                <w:lang w:val="en-CA"/>
              </w:rPr>
              <w:t xml:space="preserve">nd of the electronic form </w:t>
            </w:r>
          </w:p>
          <w:p w14:paraId="207F3BBE" w14:textId="77777777" w:rsidR="00023534" w:rsidRPr="007F2BFC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</w:pPr>
          </w:p>
          <w:p w14:paraId="4C239F2C" w14:textId="77777777" w:rsidR="00023534" w:rsidRPr="00A63246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</w:pP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You will receive an </w:t>
            </w:r>
            <w:r w:rsidRPr="00A63246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en-CA"/>
              </w:rPr>
              <w:t>email</w:t>
            </w: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 for the final submission.  </w:t>
            </w:r>
          </w:p>
          <w:p w14:paraId="07916905" w14:textId="5FCCF207" w:rsidR="00023534" w:rsidRPr="00BF3784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A63246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You will have the opportunity to modify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99164E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>(</w:t>
            </w:r>
            <w:r w:rsidRPr="0099164E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 Modifier / Modify </w:t>
            </w:r>
            <w:r w:rsidRPr="0099164E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) </w:t>
            </w:r>
            <w:r w:rsidRPr="00A63246">
              <w:rPr>
                <w:rFonts w:ascii="Arial" w:hAnsi="Arial" w:cs="Arial"/>
                <w:color w:val="1F497D" w:themeColor="text2"/>
                <w:sz w:val="16"/>
                <w:szCs w:val="18"/>
                <w:lang w:val="en-CA"/>
              </w:rPr>
              <w:t>and review your application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</w:t>
            </w:r>
            <w:r w:rsidRPr="0099164E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>(</w:t>
            </w:r>
            <w:r w:rsidRPr="0099164E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548DD4" w:themeFill="text2" w:themeFillTint="99"/>
                <w:lang w:val="en-CA"/>
              </w:rPr>
              <w:t xml:space="preserve">Visualiser le rapport / See report </w:t>
            </w:r>
            <w:r w:rsidRPr="0099164E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>)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 before submitting.</w:t>
            </w:r>
          </w:p>
        </w:tc>
      </w:tr>
    </w:tbl>
    <w:p w14:paraId="11BFFB48" w14:textId="77777777" w:rsidR="00023534" w:rsidRPr="00BF378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23534" w:rsidRPr="00314684" w14:paraId="33D88824" w14:textId="77777777" w:rsidTr="002B7764">
        <w:trPr>
          <w:trHeight w:val="337"/>
        </w:trPr>
        <w:tc>
          <w:tcPr>
            <w:tcW w:w="8789" w:type="dxa"/>
            <w:vAlign w:val="center"/>
          </w:tcPr>
          <w:p w14:paraId="0D17B8EC" w14:textId="78B70EFE" w:rsidR="00023534" w:rsidRPr="00DA2308" w:rsidRDefault="00DA2308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</w:pPr>
            <w:r w:rsidRPr="00DA230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Following </w:t>
            </w:r>
            <w:r w:rsidR="00023534" w:rsidRPr="00DA230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clicking on</w:t>
            </w:r>
            <w:r w:rsidR="00023534" w:rsidRPr="00314684"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  <w:t xml:space="preserve"> </w:t>
            </w:r>
            <w:r w:rsidR="00023534" w:rsidRPr="003146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en-CA"/>
              </w:rPr>
              <w:t xml:space="preserve"> SOUMETTRE / SUBMIT</w:t>
            </w:r>
            <w:r w:rsidR="00023534" w:rsidRPr="00314684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0000"/>
                <w:lang w:val="en-CA"/>
              </w:rPr>
              <w:t xml:space="preserve"> </w:t>
            </w:r>
            <w:r w:rsidR="00023534" w:rsidRPr="00314684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en-CA"/>
              </w:rPr>
              <w:t xml:space="preserve">, </w:t>
            </w:r>
            <w:r w:rsidR="00023534" w:rsidRPr="00DA230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 xml:space="preserve">a submission confirmation window will appear. </w:t>
            </w:r>
          </w:p>
          <w:p w14:paraId="621DFF50" w14:textId="77777777" w:rsidR="00023534" w:rsidRPr="00DA2308" w:rsidRDefault="00023534" w:rsidP="002B7764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en-CA"/>
              </w:rPr>
            </w:pPr>
            <w:r w:rsidRPr="00DA230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en-CA"/>
              </w:rPr>
              <w:t>Confirm the final submission.</w:t>
            </w:r>
          </w:p>
        </w:tc>
      </w:tr>
    </w:tbl>
    <w:p w14:paraId="14EB8C05" w14:textId="77777777" w:rsidR="00023534" w:rsidRPr="00314684" w:rsidRDefault="00023534" w:rsidP="0002353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B676579" w14:textId="77777777" w:rsidR="00023534" w:rsidRPr="00314684" w:rsidRDefault="00023534" w:rsidP="00023534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en-CA"/>
        </w:rPr>
      </w:pPr>
      <w:r w:rsidRPr="00314684">
        <w:rPr>
          <w:rFonts w:ascii="Arial" w:hAnsi="Arial" w:cs="Arial"/>
          <w:color w:val="FF0000"/>
          <w:sz w:val="24"/>
          <w:szCs w:val="24"/>
          <w:lang w:val="en-CA"/>
        </w:rPr>
        <w:t xml:space="preserve">˃ Your application has </w:t>
      </w:r>
      <w:r>
        <w:rPr>
          <w:rFonts w:ascii="Arial" w:hAnsi="Arial" w:cs="Arial"/>
          <w:color w:val="FF0000"/>
          <w:sz w:val="24"/>
          <w:szCs w:val="24"/>
          <w:lang w:val="en-CA"/>
        </w:rPr>
        <w:t>now been submitted to the VHRN</w:t>
      </w:r>
      <w:r w:rsidRPr="00314684">
        <w:rPr>
          <w:rFonts w:ascii="Arial" w:hAnsi="Arial" w:cs="Arial"/>
          <w:color w:val="FF0000"/>
          <w:sz w:val="24"/>
          <w:szCs w:val="24"/>
          <w:lang w:val="en-CA"/>
        </w:rPr>
        <w:t>. ˂</w:t>
      </w:r>
    </w:p>
    <w:p w14:paraId="5BB3952B" w14:textId="77777777" w:rsidR="00FF67B5" w:rsidRDefault="00FF67B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1184473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F4B4ADB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24CFFEC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623BAE7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FFB1752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FCBD321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1CEA086" w14:textId="77777777" w:rsidR="003E0E01" w:rsidRDefault="003E0E0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79AD73" w14:textId="77777777" w:rsidR="003E0E01" w:rsidRDefault="003E0E01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77038FE8" w14:textId="62978943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EB4B1CA" w14:textId="77777777" w:rsidR="003E0E01" w:rsidRDefault="003E0E01" w:rsidP="003E0E0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55156B9F" w14:textId="0FE2D377" w:rsidR="003E0E01" w:rsidRDefault="003E0E01" w:rsidP="003E0E0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>
        <w:rPr>
          <w:caps w:val="0"/>
          <w:sz w:val="20"/>
          <w:szCs w:val="18"/>
          <w:lang w:val="en-CA"/>
        </w:rPr>
        <w:t xml:space="preserve">ADDITIONAL QUESTIONS </w:t>
      </w:r>
    </w:p>
    <w:p w14:paraId="0BD73F5F" w14:textId="77777777" w:rsidR="00DA2308" w:rsidRPr="00C25B65" w:rsidRDefault="00DA2308" w:rsidP="003E0E0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1CE996A" w14:textId="77777777" w:rsidR="003E0E01" w:rsidRPr="002F351F" w:rsidRDefault="003E0E01" w:rsidP="00883AF4">
      <w:pPr>
        <w:pStyle w:val="paragraph"/>
        <w:widowControl w:val="0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2F351F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14:paraId="5DE04B80" w14:textId="77777777" w:rsidR="003E0E01" w:rsidRPr="002F351F" w:rsidRDefault="003E0E01" w:rsidP="003E0E01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14:paraId="3BC0E8DB" w14:textId="7478CD57" w:rsidR="00C3598E" w:rsidRPr="002F351F" w:rsidRDefault="003E0E01" w:rsidP="00883AF4">
      <w:pPr>
        <w:pStyle w:val="paragraph"/>
        <w:widowControl w:val="0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  <w:r w:rsidRPr="002F351F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nding and / or treatment of AMD?</w:t>
      </w:r>
      <w:r w:rsidR="00C3598E" w:rsidRPr="002F351F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    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19192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8E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C3598E" w:rsidRPr="002F351F">
        <w:rPr>
          <w:rFonts w:ascii="Arial" w:hAnsi="Arial" w:cs="Arial"/>
          <w:sz w:val="16"/>
          <w:szCs w:val="16"/>
          <w:lang w:val="en-CA" w:eastAsia="fr-FR"/>
        </w:rPr>
        <w:t xml:space="preserve">   yes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145406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8E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C3598E" w:rsidRPr="002F351F">
        <w:rPr>
          <w:rFonts w:ascii="Arial" w:hAnsi="Arial" w:cs="Arial"/>
          <w:sz w:val="16"/>
          <w:szCs w:val="16"/>
          <w:lang w:val="en-CA" w:eastAsia="fr-FR"/>
        </w:rPr>
        <w:t xml:space="preserve">   no</w:t>
      </w:r>
    </w:p>
    <w:p w14:paraId="2236EA87" w14:textId="77777777" w:rsidR="003E0E01" w:rsidRPr="002F351F" w:rsidRDefault="003E0E01" w:rsidP="003E0E01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</w:p>
    <w:p w14:paraId="2FCFF41E" w14:textId="67A8F237" w:rsidR="003E0E01" w:rsidRPr="002F351F" w:rsidRDefault="003E0E01" w:rsidP="00883AF4">
      <w:pPr>
        <w:pStyle w:val="paragraph"/>
        <w:widowControl w:val="0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2F351F">
        <w:rPr>
          <w:rFonts w:ascii="Arial" w:hAnsi="Arial" w:cs="Arial"/>
          <w:sz w:val="16"/>
          <w:szCs w:val="16"/>
          <w:lang w:val="en-CA"/>
        </w:rPr>
        <w:t xml:space="preserve">Does this project result from the use of a VHRN resource? </w:t>
      </w:r>
      <w:r w:rsidR="00C3598E" w:rsidRPr="002F351F">
        <w:rPr>
          <w:rFonts w:ascii="Arial" w:hAnsi="Arial" w:cs="Arial"/>
          <w:sz w:val="16"/>
          <w:szCs w:val="16"/>
          <w:lang w:val="en-CA"/>
        </w:rPr>
        <w:t xml:space="preserve">                                             </w:t>
      </w:r>
      <w:r w:rsidRPr="002F351F">
        <w:rPr>
          <w:rFonts w:ascii="Arial" w:hAnsi="Arial" w:cs="Arial"/>
          <w:sz w:val="16"/>
          <w:szCs w:val="16"/>
          <w:lang w:val="en-CA"/>
        </w:rPr>
        <w:t xml:space="preserve"> 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DA2308">
        <w:rPr>
          <w:rFonts w:ascii="Arial" w:eastAsia="MS Gothic" w:hAnsi="Arial" w:cs="Arial"/>
          <w:sz w:val="16"/>
          <w:szCs w:val="16"/>
          <w:lang w:val="en-CA" w:eastAsia="fr-FR"/>
        </w:rPr>
        <w:t xml:space="preserve">   </w:t>
      </w:r>
      <w:r w:rsidRPr="002F351F">
        <w:rPr>
          <w:rFonts w:ascii="Arial" w:hAnsi="Arial" w:cs="Arial"/>
          <w:sz w:val="16"/>
          <w:szCs w:val="16"/>
          <w:lang w:val="en-CA" w:eastAsia="fr-FR"/>
        </w:rPr>
        <w:t xml:space="preserve">yes </w:t>
      </w:r>
      <w:r w:rsidR="00C3598E" w:rsidRPr="002F351F">
        <w:rPr>
          <w:rFonts w:ascii="Arial" w:hAnsi="Arial" w:cs="Arial"/>
          <w:sz w:val="16"/>
          <w:szCs w:val="16"/>
          <w:lang w:val="en-CA" w:eastAsia="fr-FR"/>
        </w:rPr>
        <w:t xml:space="preserve"> </w:t>
      </w:r>
      <w:r w:rsidRPr="002F351F">
        <w:rPr>
          <w:rFonts w:ascii="Arial" w:hAnsi="Arial" w:cs="Arial"/>
          <w:sz w:val="16"/>
          <w:szCs w:val="16"/>
          <w:lang w:val="en-CA" w:eastAsia="fr-FR"/>
        </w:rPr>
        <w:t xml:space="preserve">  </w:t>
      </w: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Pr="002F351F">
        <w:rPr>
          <w:rFonts w:ascii="Arial" w:eastAsia="MS Gothic" w:hAnsi="Arial" w:cs="Arial"/>
          <w:sz w:val="16"/>
          <w:szCs w:val="16"/>
          <w:lang w:val="en-CA" w:eastAsia="fr-FR"/>
        </w:rPr>
        <w:t xml:space="preserve">    </w:t>
      </w:r>
      <w:r w:rsidRPr="002F351F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57D4E9C8" w14:textId="77777777" w:rsidR="003E0E01" w:rsidRPr="002F351F" w:rsidRDefault="003E0E01" w:rsidP="003E0E01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2F351F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.</w:t>
      </w:r>
    </w:p>
    <w:p w14:paraId="1E19710E" w14:textId="547F8FD8" w:rsidR="003E0E01" w:rsidRPr="002F351F" w:rsidRDefault="00B971D7" w:rsidP="003E0E01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E01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  <w:t>Common Infrastructures (specify which one</w:t>
      </w:r>
      <w:r w:rsidR="00457D8A">
        <w:rPr>
          <w:rFonts w:ascii="Arial" w:eastAsia="Times New Roman" w:hAnsi="Arial" w:cs="Arial"/>
          <w:sz w:val="16"/>
          <w:szCs w:val="16"/>
          <w:lang w:val="en-CA" w:eastAsia="fr-FR"/>
        </w:rPr>
        <w:t>(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>s</w:t>
      </w:r>
      <w:r w:rsidR="00457D8A">
        <w:rPr>
          <w:rFonts w:ascii="Arial" w:eastAsia="Times New Roman" w:hAnsi="Arial" w:cs="Arial"/>
          <w:sz w:val="16"/>
          <w:szCs w:val="16"/>
          <w:lang w:val="en-CA" w:eastAsia="fr-FR"/>
        </w:rPr>
        <w:t>)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: ______________________________________) </w:t>
      </w:r>
    </w:p>
    <w:p w14:paraId="5112DFEE" w14:textId="77777777" w:rsidR="003E0E01" w:rsidRPr="002F351F" w:rsidRDefault="00B971D7" w:rsidP="003E0E01">
      <w:pPr>
        <w:ind w:left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E01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National and International Networking Program </w:t>
      </w:r>
    </w:p>
    <w:p w14:paraId="5C258FFE" w14:textId="77777777" w:rsidR="003E0E01" w:rsidRPr="002F351F" w:rsidRDefault="00B971D7" w:rsidP="003E0E01">
      <w:pPr>
        <w:ind w:firstLine="284"/>
        <w:rPr>
          <w:rFonts w:ascii="Arial" w:eastAsia="Times New Roman" w:hAnsi="Arial" w:cs="Arial"/>
          <w:sz w:val="16"/>
          <w:szCs w:val="16"/>
          <w:lang w:val="en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en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E01" w:rsidRPr="002F351F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 </w:t>
      </w:r>
      <w:r w:rsidR="003E0E01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  <w:t xml:space="preserve">Other (please, specify: ___________________________________________) </w:t>
      </w:r>
    </w:p>
    <w:p w14:paraId="2811D7A5" w14:textId="77777777" w:rsidR="003E0E01" w:rsidRPr="002F351F" w:rsidRDefault="003E0E01" w:rsidP="003E0E01">
      <w:pPr>
        <w:ind w:left="284"/>
        <w:rPr>
          <w:rFonts w:ascii="Arial" w:hAnsi="Arial" w:cs="Arial"/>
          <w:b/>
          <w:sz w:val="16"/>
          <w:szCs w:val="16"/>
          <w:lang w:val="en-CA"/>
        </w:rPr>
      </w:pPr>
    </w:p>
    <w:p w14:paraId="64CCE1E8" w14:textId="77777777" w:rsidR="000C1F51" w:rsidRPr="002F351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BB6BAE5" w14:textId="11F7BEC9" w:rsidR="00CA00A6" w:rsidRPr="002F351F" w:rsidRDefault="00C3598E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 xml:space="preserve">Type of event: </w:t>
      </w:r>
    </w:p>
    <w:p w14:paraId="4C2CAABF" w14:textId="6758A65B" w:rsidR="00CA00A6" w:rsidRPr="002F351F" w:rsidRDefault="00CA00A6" w:rsidP="00C3598E">
      <w:pPr>
        <w:pStyle w:val="Titre2"/>
        <w:tabs>
          <w:tab w:val="left" w:pos="993"/>
        </w:tabs>
        <w:spacing w:before="0" w:beforeAutospacing="0" w:after="0" w:afterAutospacing="0" w:line="360" w:lineRule="auto"/>
        <w:ind w:firstLine="426"/>
        <w:rPr>
          <w:rFonts w:ascii="Arial" w:eastAsia="Times New Roman" w:hAnsi="Arial" w:cs="Arial"/>
          <w:sz w:val="16"/>
          <w:szCs w:val="16"/>
          <w:lang w:val="en-CA"/>
        </w:rPr>
      </w:pPr>
      <w:r w:rsidRPr="002F351F">
        <w:rPr>
          <w:rFonts w:ascii="Arial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-189665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>Conference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    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11233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Meeting     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11528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Symposium    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 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-251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  Workshop      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-179389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>Other __________</w:t>
      </w:r>
      <w:r w:rsidR="00C3598E"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>____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</w:p>
    <w:p w14:paraId="5ABE9D55" w14:textId="65FEA9CE" w:rsidR="00C3598E" w:rsidRPr="002F351F" w:rsidRDefault="00C3598E" w:rsidP="00C3598E">
      <w:pPr>
        <w:spacing w:line="360" w:lineRule="auto"/>
        <w:ind w:firstLine="426"/>
        <w:rPr>
          <w:rFonts w:ascii="Arial" w:eastAsia="Times New Roman" w:hAnsi="Arial" w:cs="Arial"/>
          <w:b/>
          <w:sz w:val="16"/>
          <w:szCs w:val="16"/>
          <w:lang w:val="en-CA"/>
        </w:rPr>
      </w:pPr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>Type of presentation:</w:t>
      </w:r>
      <w:r w:rsid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ab/>
      </w:r>
      <w:r w:rsid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ab/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b/>
            <w:sz w:val="16"/>
            <w:szCs w:val="16"/>
            <w:lang w:val="en-CA"/>
          </w:rPr>
          <w:id w:val="17483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Oral presentation      </w:t>
      </w:r>
      <w:sdt>
        <w:sdtPr>
          <w:rPr>
            <w:rFonts w:ascii="Arial" w:eastAsia="Times New Roman" w:hAnsi="Arial" w:cs="Arial"/>
            <w:b/>
            <w:sz w:val="16"/>
            <w:szCs w:val="16"/>
            <w:lang w:val="en-CA"/>
          </w:rPr>
          <w:id w:val="126888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 Poster presentation</w:t>
      </w:r>
    </w:p>
    <w:p w14:paraId="689F4D22" w14:textId="77777777" w:rsidR="00CA00A6" w:rsidRPr="002F351F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ind w:firstLine="3686"/>
        <w:rPr>
          <w:rFonts w:ascii="Arial" w:eastAsia="Times New Roman" w:hAnsi="Arial" w:cs="Arial"/>
          <w:sz w:val="16"/>
          <w:szCs w:val="16"/>
          <w:lang w:val="en-CA"/>
        </w:rPr>
      </w:pPr>
      <w:r w:rsidRPr="002F351F">
        <w:rPr>
          <w:rFonts w:ascii="Arial" w:eastAsia="Times New Roman" w:hAnsi="Arial" w:cs="Arial"/>
          <w:sz w:val="16"/>
          <w:szCs w:val="16"/>
          <w:lang w:val="en-CA"/>
        </w:rPr>
        <w:t>OR</w:t>
      </w:r>
    </w:p>
    <w:p w14:paraId="425EF2D5" w14:textId="7EF4C338" w:rsidR="00CA00A6" w:rsidRPr="002F351F" w:rsidRDefault="00CA00A6" w:rsidP="00C3598E">
      <w:pPr>
        <w:pStyle w:val="Titre2"/>
        <w:tabs>
          <w:tab w:val="left" w:pos="993"/>
        </w:tabs>
        <w:spacing w:before="0" w:beforeAutospacing="0" w:after="0" w:afterAutospacing="0"/>
        <w:ind w:firstLine="426"/>
        <w:rPr>
          <w:rFonts w:ascii="Arial" w:eastAsia="Times New Roman" w:hAnsi="Arial" w:cs="Arial"/>
          <w:sz w:val="16"/>
          <w:szCs w:val="16"/>
          <w:lang w:val="en-CA"/>
        </w:rPr>
      </w:pP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en-CA"/>
          </w:rPr>
          <w:id w:val="22950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sz w:val="16"/>
              <w:szCs w:val="16"/>
              <w:lang w:val="en-CA"/>
            </w:rPr>
            <w:t>☐</w:t>
          </w:r>
        </w:sdtContent>
      </w:sdt>
      <w:r w:rsidRPr="002F351F">
        <w:rPr>
          <w:rFonts w:ascii="Arial" w:eastAsia="Times New Roman" w:hAnsi="Arial" w:cs="Arial"/>
          <w:b w:val="0"/>
          <w:sz w:val="16"/>
          <w:szCs w:val="16"/>
          <w:lang w:val="en-CA"/>
        </w:rPr>
        <w:t xml:space="preserve">  Short-term training</w:t>
      </w:r>
      <w:r w:rsidRPr="002F351F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</w:p>
    <w:p w14:paraId="0EF23DF2" w14:textId="77777777" w:rsidR="00CA00A6" w:rsidRPr="002F351F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en-CA"/>
        </w:rPr>
      </w:pPr>
    </w:p>
    <w:p w14:paraId="6768A8E9" w14:textId="68D4AB00" w:rsidR="00CA00A6" w:rsidRPr="002F351F" w:rsidRDefault="00CA00A6" w:rsidP="00883AF4">
      <w:pPr>
        <w:pStyle w:val="Paragraphedeliste"/>
        <w:numPr>
          <w:ilvl w:val="0"/>
          <w:numId w:val="6"/>
        </w:numPr>
        <w:ind w:left="284" w:hanging="284"/>
        <w:rPr>
          <w:rFonts w:ascii="Arial" w:eastAsia="Times New Roman" w:hAnsi="Arial" w:cs="Arial"/>
          <w:b/>
          <w:sz w:val="16"/>
          <w:szCs w:val="16"/>
          <w:lang w:val="en-CA" w:eastAsia="fr-FR"/>
        </w:rPr>
      </w:pP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>Nature of the event:</w:t>
      </w:r>
      <w:r w:rsidR="00C3598E" w:rsidRPr="002F351F">
        <w:rPr>
          <w:rFonts w:ascii="Arial" w:eastAsia="Times New Roman" w:hAnsi="Arial" w:cs="Arial"/>
          <w:sz w:val="16"/>
          <w:szCs w:val="16"/>
          <w:lang w:val="en-CA" w:eastAsia="fr-FR"/>
        </w:rPr>
        <w:tab/>
      </w:r>
      <w:r w:rsidR="00C3598E"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ab/>
        <w:t xml:space="preserve"> </w:t>
      </w:r>
      <w:sdt>
        <w:sdtPr>
          <w:rPr>
            <w:rFonts w:ascii="Arial" w:eastAsia="MS Gothic" w:hAnsi="Arial" w:cs="Arial"/>
            <w:b/>
            <w:sz w:val="16"/>
            <w:szCs w:val="16"/>
            <w:lang w:val="en-CA" w:eastAsia="fr-FR"/>
          </w:rPr>
          <w:id w:val="-4077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8E" w:rsidRPr="002F351F">
            <w:rPr>
              <w:rFonts w:ascii="Segoe UI Symbol" w:eastAsia="MS Gothic" w:hAnsi="Segoe UI Symbol" w:cs="Segoe UI Symbol"/>
              <w:b/>
              <w:sz w:val="16"/>
              <w:szCs w:val="16"/>
              <w:lang w:val="en-CA" w:eastAsia="fr-FR"/>
            </w:rPr>
            <w:t>☐</w:t>
          </w:r>
        </w:sdtContent>
      </w:sdt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</w:t>
      </w: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National </w:t>
      </w:r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  </w:t>
      </w:r>
      <w:sdt>
        <w:sdtPr>
          <w:rPr>
            <w:rFonts w:ascii="Arial" w:eastAsia="MS Gothic" w:hAnsi="Arial" w:cs="Arial"/>
            <w:b/>
            <w:sz w:val="16"/>
            <w:szCs w:val="16"/>
            <w:lang w:val="en-CA" w:eastAsia="fr-FR"/>
          </w:rPr>
          <w:id w:val="-110125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51F">
            <w:rPr>
              <w:rFonts w:ascii="Segoe UI Symbol" w:eastAsia="MS Gothic" w:hAnsi="Segoe UI Symbol" w:cs="Segoe UI Symbol"/>
              <w:b/>
              <w:sz w:val="16"/>
              <w:szCs w:val="16"/>
              <w:lang w:val="en-CA" w:eastAsia="fr-FR"/>
            </w:rPr>
            <w:t>☐</w:t>
          </w:r>
        </w:sdtContent>
      </w:sdt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</w:t>
      </w: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International </w:t>
      </w:r>
      <w:r w:rsidRPr="002F351F">
        <w:rPr>
          <w:rFonts w:ascii="Arial" w:eastAsia="Times New Roman" w:hAnsi="Arial" w:cs="Arial"/>
          <w:b/>
          <w:sz w:val="16"/>
          <w:szCs w:val="16"/>
          <w:lang w:val="en-CA" w:eastAsia="fr-FR"/>
        </w:rPr>
        <w:t xml:space="preserve">   </w:t>
      </w:r>
    </w:p>
    <w:p w14:paraId="030AFCE8" w14:textId="58D48AA5" w:rsidR="00CA00A6" w:rsidRPr="002F351F" w:rsidRDefault="00CA00A6" w:rsidP="00CA00A6">
      <w:pPr>
        <w:rPr>
          <w:rFonts w:ascii="Arial" w:eastAsia="Times New Roman" w:hAnsi="Arial" w:cs="Arial"/>
          <w:b/>
          <w:sz w:val="16"/>
          <w:szCs w:val="16"/>
          <w:lang w:val="en-CA" w:eastAsia="fr-FR"/>
        </w:rPr>
      </w:pPr>
    </w:p>
    <w:p w14:paraId="10ACDB8C" w14:textId="56BF57C3" w:rsidR="00CA00A6" w:rsidRPr="002F351F" w:rsidRDefault="00CA00A6" w:rsidP="00883AF4">
      <w:pPr>
        <w:pStyle w:val="Paragraphedeliste"/>
        <w:numPr>
          <w:ilvl w:val="0"/>
          <w:numId w:val="6"/>
        </w:numPr>
        <w:ind w:left="284" w:hanging="284"/>
        <w:rPr>
          <w:rFonts w:ascii="Arial" w:eastAsia="Times New Roman" w:hAnsi="Arial" w:cs="Arial"/>
          <w:sz w:val="16"/>
          <w:szCs w:val="16"/>
          <w:lang w:val="en-CA" w:eastAsia="fr-FR"/>
        </w:rPr>
      </w:pPr>
      <w:r w:rsidRPr="002F351F">
        <w:rPr>
          <w:rFonts w:ascii="Arial" w:eastAsia="Times New Roman" w:hAnsi="Arial" w:cs="Arial"/>
          <w:sz w:val="16"/>
          <w:szCs w:val="16"/>
          <w:lang w:val="en-CA" w:eastAsia="fr-FR"/>
        </w:rPr>
        <w:t xml:space="preserve">Name of the event: </w:t>
      </w:r>
    </w:p>
    <w:p w14:paraId="526F4F64" w14:textId="77777777" w:rsidR="00CA00A6" w:rsidRPr="002F351F" w:rsidRDefault="00CA00A6" w:rsidP="00C3598E">
      <w:pPr>
        <w:ind w:left="284" w:hanging="284"/>
        <w:rPr>
          <w:rFonts w:ascii="Arial" w:eastAsia="Times New Roman" w:hAnsi="Arial" w:cs="Arial"/>
          <w:sz w:val="16"/>
          <w:szCs w:val="16"/>
          <w:lang w:val="en-CA" w:eastAsia="fr-FR"/>
        </w:rPr>
      </w:pPr>
    </w:p>
    <w:p w14:paraId="13459EC0" w14:textId="2B923DB4" w:rsidR="00CA00A6" w:rsidRPr="002F351F" w:rsidRDefault="00CA00A6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 xml:space="preserve">Date of the event </w:t>
      </w:r>
      <w:r w:rsidR="00C3598E" w:rsidRPr="002F351F">
        <w:rPr>
          <w:rFonts w:ascii="Arial" w:hAnsi="Arial" w:cs="Arial"/>
          <w:b w:val="0"/>
          <w:sz w:val="16"/>
          <w:szCs w:val="16"/>
          <w:lang w:val="en-CA"/>
        </w:rPr>
        <w:t>(</w:t>
      </w:r>
      <w:r w:rsidRPr="002F351F">
        <w:rPr>
          <w:rFonts w:ascii="Arial" w:hAnsi="Arial" w:cs="Arial"/>
          <w:b w:val="0"/>
          <w:sz w:val="16"/>
          <w:szCs w:val="16"/>
          <w:lang w:val="en-CA"/>
        </w:rPr>
        <w:t>and duration</w:t>
      </w:r>
      <w:r w:rsidR="00C3598E" w:rsidRPr="002F351F">
        <w:rPr>
          <w:rFonts w:ascii="Arial" w:hAnsi="Arial" w:cs="Arial"/>
          <w:b w:val="0"/>
          <w:sz w:val="16"/>
          <w:szCs w:val="16"/>
          <w:lang w:val="en-CA"/>
        </w:rPr>
        <w:t>)</w:t>
      </w:r>
      <w:r w:rsidRPr="002F351F">
        <w:rPr>
          <w:rFonts w:ascii="Arial" w:hAnsi="Arial" w:cs="Arial"/>
          <w:b w:val="0"/>
          <w:sz w:val="16"/>
          <w:szCs w:val="16"/>
          <w:lang w:val="en-CA"/>
        </w:rPr>
        <w:t>:</w:t>
      </w:r>
    </w:p>
    <w:p w14:paraId="70E7E30B" w14:textId="77777777" w:rsidR="00CA00A6" w:rsidRPr="002F351F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</w:p>
    <w:p w14:paraId="0AFE1F26" w14:textId="13D1DCB4" w:rsidR="00CA00A6" w:rsidRPr="002F351F" w:rsidRDefault="00CA00A6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 xml:space="preserve">Web site: </w:t>
      </w:r>
    </w:p>
    <w:p w14:paraId="51FDBBE9" w14:textId="77777777" w:rsidR="00CA00A6" w:rsidRPr="002F351F" w:rsidRDefault="00CA00A6" w:rsidP="00C3598E">
      <w:pPr>
        <w:pStyle w:val="Titre2"/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</w:p>
    <w:p w14:paraId="65D7C07F" w14:textId="54F78C5A" w:rsidR="002F351F" w:rsidRPr="002F351F" w:rsidRDefault="00CA00A6" w:rsidP="00883AF4">
      <w:pPr>
        <w:pStyle w:val="Titre2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6"/>
          <w:szCs w:val="16"/>
          <w:lang w:val="en-CA"/>
        </w:rPr>
      </w:pPr>
      <w:r w:rsidRPr="002F351F">
        <w:rPr>
          <w:rFonts w:ascii="Arial" w:hAnsi="Arial" w:cs="Arial"/>
          <w:b w:val="0"/>
          <w:sz w:val="16"/>
          <w:szCs w:val="16"/>
          <w:lang w:val="en-CA"/>
        </w:rPr>
        <w:t>Location (University/Research Institute/Congress Center, city, country):</w:t>
      </w:r>
    </w:p>
    <w:p w14:paraId="1457DF25" w14:textId="77777777" w:rsidR="002F351F" w:rsidRPr="00C3598E" w:rsidRDefault="002F351F" w:rsidP="002F351F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 w:val="0"/>
          <w:sz w:val="18"/>
          <w:szCs w:val="18"/>
          <w:lang w:val="en-CA"/>
        </w:rPr>
      </w:pPr>
    </w:p>
    <w:p w14:paraId="27D2F273" w14:textId="4852CF00" w:rsidR="003E0E01" w:rsidRDefault="003E0E01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BDC1DD9" w14:textId="77777777" w:rsidR="003E0E01" w:rsidRPr="0045259E" w:rsidRDefault="003E0E01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8CA80D2" w14:textId="77777777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49F49463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2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901F74">
        <w:rPr>
          <w:b w:val="0"/>
          <w:caps w:val="0"/>
          <w:sz w:val="18"/>
          <w:szCs w:val="18"/>
          <w:lang w:val="en-CA"/>
        </w:rPr>
        <w:t>(</w:t>
      </w:r>
      <w:r w:rsidR="0008129C" w:rsidRPr="003E0E01">
        <w:rPr>
          <w:caps w:val="0"/>
          <w:sz w:val="18"/>
          <w:szCs w:val="18"/>
          <w:lang w:val="en-CA"/>
        </w:rPr>
        <w:t>300 words</w:t>
      </w:r>
      <w:r w:rsidR="0008129C" w:rsidRPr="00901F74">
        <w:rPr>
          <w:b w:val="0"/>
          <w:caps w:val="0"/>
          <w:sz w:val="18"/>
          <w:szCs w:val="18"/>
          <w:lang w:val="en-CA"/>
        </w:rPr>
        <w:t xml:space="preserve"> maximum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the activities to be carried out, your role, and how it will impact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15E56CB5" w14:textId="211F2227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26DE93E" w14:textId="238C02C0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D52383F" w14:textId="66E52522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70E29251" w14:textId="3E23D045" w:rsidR="0008129C" w:rsidRPr="00901F74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901F74">
        <w:rPr>
          <w:rFonts w:ascii="Arial" w:hAnsi="Arial" w:cs="Arial"/>
          <w:sz w:val="20"/>
          <w:szCs w:val="20"/>
          <w:lang w:val="en-CA"/>
        </w:rPr>
        <w:br w:type="page"/>
      </w:r>
    </w:p>
    <w:p w14:paraId="013D5C3E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5342E0E4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3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178BB19" w14:textId="28F868B9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7B1CC228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753A8354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B971D7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B971D7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971D7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971D7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B971D7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60FCA24E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>Description of the h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ost training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 xml:space="preserve">(maximum </w:t>
      </w:r>
      <w:r w:rsidRPr="003E0E01">
        <w:rPr>
          <w:rFonts w:ascii="Arial" w:hAnsi="Arial" w:cs="Arial"/>
          <w:b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76F254C8" w14:textId="3A418701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06A3C8E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5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901F74"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 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Amount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7777777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 $ 1,500, the network will issue the recipient a check for up to $ 1,500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3E0E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4DDE" w14:textId="77777777" w:rsidR="00294292" w:rsidRDefault="002942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43992F57" w:rsidR="00547CE0" w:rsidRPr="00901F74" w:rsidRDefault="00BC5B4B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June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0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03E1" w14:textId="77777777" w:rsidR="00294292" w:rsidRDefault="00294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BF1A" w14:textId="77777777" w:rsidR="00294292" w:rsidRDefault="002942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7CDE0755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971D7">
      <w:rPr>
        <w:rFonts w:ascii="Arial" w:hAnsi="Arial" w:cs="Arial"/>
        <w:noProof/>
        <w:sz w:val="18"/>
        <w:szCs w:val="18"/>
        <w:lang w:val="en-CA"/>
      </w:rPr>
      <w:t>4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971D7">
      <w:rPr>
        <w:rFonts w:ascii="Arial" w:hAnsi="Arial" w:cs="Arial"/>
        <w:noProof/>
        <w:sz w:val="18"/>
        <w:szCs w:val="18"/>
        <w:lang w:val="en-CA"/>
      </w:rPr>
      <w:t>8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3F282" w14:textId="77777777" w:rsidR="00294292" w:rsidRDefault="00294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9242D"/>
    <w:rsid w:val="000A0041"/>
    <w:rsid w:val="000C1F51"/>
    <w:rsid w:val="000F5588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650512"/>
    <w:rsid w:val="00654D31"/>
    <w:rsid w:val="0065590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127EF"/>
    <w:rsid w:val="00820570"/>
    <w:rsid w:val="0084499D"/>
    <w:rsid w:val="00851E6E"/>
    <w:rsid w:val="00867383"/>
    <w:rsid w:val="00883AF4"/>
    <w:rsid w:val="008D32F6"/>
    <w:rsid w:val="008D75A2"/>
    <w:rsid w:val="008E6524"/>
    <w:rsid w:val="008F0CC6"/>
    <w:rsid w:val="00901523"/>
    <w:rsid w:val="00901F74"/>
    <w:rsid w:val="00904340"/>
    <w:rsid w:val="00906E55"/>
    <w:rsid w:val="00917720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125D"/>
    <w:rsid w:val="009D28C8"/>
    <w:rsid w:val="009F06CB"/>
    <w:rsid w:val="00A15E47"/>
    <w:rsid w:val="00A20EF1"/>
    <w:rsid w:val="00A242FA"/>
    <w:rsid w:val="00A30846"/>
    <w:rsid w:val="00A5347B"/>
    <w:rsid w:val="00A53946"/>
    <w:rsid w:val="00A63246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91277"/>
    <w:rsid w:val="00B971D7"/>
    <w:rsid w:val="00B97828"/>
    <w:rsid w:val="00BC4C3D"/>
    <w:rsid w:val="00BC5202"/>
    <w:rsid w:val="00BC5B4B"/>
    <w:rsid w:val="00BF0018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967F6"/>
    <w:rsid w:val="00E97674"/>
    <w:rsid w:val="00E9767F"/>
    <w:rsid w:val="00EA0EB2"/>
    <w:rsid w:val="00EA39A4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documents/11314/710199/Directives+pour+le+fichier+joint+au+CV/808ab760-f35b-41ef-8bd1-8eaaa85c68e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cv-cvc.c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pp.kognitions.com/projform/1582398258744x104365180896641040?c=1591122354675x795110576352657400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9B31-AE21-429D-A03A-1F644AA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1828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0-06-10T19:25:00Z</dcterms:created>
  <dcterms:modified xsi:type="dcterms:W3CDTF">2020-06-10T19:25:00Z</dcterms:modified>
</cp:coreProperties>
</file>